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1C1CFFF" w14:textId="7E64CFAE" w:rsidR="00D36DC4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16212" w:history="1">
            <w:r w:rsidR="00D36DC4" w:rsidRPr="001B238E">
              <w:rPr>
                <w:rStyle w:val="Hyperlink"/>
                <w:noProof/>
              </w:rPr>
              <w:t>Basics</w:t>
            </w:r>
            <w:r w:rsidR="00D36DC4">
              <w:rPr>
                <w:noProof/>
                <w:webHidden/>
              </w:rPr>
              <w:tab/>
            </w:r>
            <w:r w:rsidR="00D36DC4">
              <w:rPr>
                <w:noProof/>
                <w:webHidden/>
              </w:rPr>
              <w:fldChar w:fldCharType="begin"/>
            </w:r>
            <w:r w:rsidR="00D36DC4">
              <w:rPr>
                <w:noProof/>
                <w:webHidden/>
              </w:rPr>
              <w:instrText xml:space="preserve"> PAGEREF _Toc117116212 \h </w:instrText>
            </w:r>
            <w:r w:rsidR="00D36DC4">
              <w:rPr>
                <w:noProof/>
                <w:webHidden/>
              </w:rPr>
            </w:r>
            <w:r w:rsidR="00D36DC4">
              <w:rPr>
                <w:noProof/>
                <w:webHidden/>
              </w:rPr>
              <w:fldChar w:fldCharType="separate"/>
            </w:r>
            <w:r w:rsidR="00D36DC4">
              <w:rPr>
                <w:noProof/>
                <w:webHidden/>
              </w:rPr>
              <w:t>3</w:t>
            </w:r>
            <w:r w:rsidR="00D36DC4">
              <w:rPr>
                <w:noProof/>
                <w:webHidden/>
              </w:rPr>
              <w:fldChar w:fldCharType="end"/>
            </w:r>
          </w:hyperlink>
        </w:p>
        <w:p w14:paraId="435553E3" w14:textId="26A7DBDF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13" w:history="1">
            <w:r w:rsidRPr="001B238E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FF4AC" w14:textId="5D970086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14" w:history="1">
            <w:r w:rsidRPr="001B238E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A2FB8" w14:textId="212B2F0E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15" w:history="1">
            <w:r w:rsidRPr="001B238E">
              <w:rPr>
                <w:rStyle w:val="Hyperlink"/>
                <w:noProof/>
              </w:rPr>
              <w:t>npm install / ng ser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57963" w14:textId="36DFE3AB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16" w:history="1">
            <w:r w:rsidRPr="001B238E">
              <w:rPr>
                <w:rStyle w:val="Hyperlink"/>
                <w:noProof/>
              </w:rPr>
              <w:t>/core/en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B91C" w14:textId="4FFE39B4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17" w:history="1">
            <w:r w:rsidRPr="001B238E">
              <w:rPr>
                <w:rStyle w:val="Hyperlink"/>
                <w:noProof/>
              </w:rPr>
              <w:t>zMessageType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0419D" w14:textId="6BCC2B30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18" w:history="1">
            <w:r w:rsidRPr="001B238E">
              <w:rPr>
                <w:rStyle w:val="Hyperlink"/>
                <w:noProof/>
              </w:rPr>
              <w:t>/core/models/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1E0BB" w14:textId="320C4A08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19" w:history="1">
            <w:r w:rsidRPr="001B238E">
              <w:rPr>
                <w:rStyle w:val="Hyperlink"/>
                <w:noProof/>
              </w:rPr>
              <w:t>page-params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71E5C" w14:textId="4F138789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0" w:history="1">
            <w:r w:rsidRPr="001B238E">
              <w:rPr>
                <w:rStyle w:val="Hyperlink"/>
                <w:noProof/>
              </w:rPr>
              <w:t>message-params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45A48" w14:textId="3D06178B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1" w:history="1">
            <w:r w:rsidRPr="001B238E">
              <w:rPr>
                <w:rStyle w:val="Hyperlink"/>
                <w:noProof/>
              </w:rPr>
              <w:t>like-params.mod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D8521A" w14:textId="3AFA5BC8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2" w:history="1">
            <w:r w:rsidRPr="001B238E">
              <w:rPr>
                <w:rStyle w:val="Hyperlink"/>
                <w:noProof/>
              </w:rPr>
              <w:t>user-params.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7009" w14:textId="42956872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23" w:history="1">
            <w:r w:rsidRPr="001B238E">
              <w:rPr>
                <w:rStyle w:val="Hyperlink"/>
                <w:noProof/>
              </w:rPr>
              <w:t>/core/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0D2C7" w14:textId="6C49BD40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4" w:history="1">
            <w:r w:rsidRPr="001B238E">
              <w:rPr>
                <w:rStyle w:val="Hyperlink"/>
                <w:noProof/>
              </w:rPr>
              <w:t>messageDto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2D709" w14:textId="2EA32340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25" w:history="1">
            <w:r w:rsidRPr="001B238E">
              <w:rPr>
                <w:rStyle w:val="Hyperlink"/>
                <w:noProof/>
              </w:rPr>
              <w:t>/core/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05DB1" w14:textId="4EE373A1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6" w:history="1">
            <w:r w:rsidRPr="001B238E">
              <w:rPr>
                <w:rStyle w:val="Hyperlink"/>
                <w:noProof/>
              </w:rPr>
              <w:t>pagination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73F06" w14:textId="5096112D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7" w:history="1">
            <w:r w:rsidRPr="001B238E">
              <w:rPr>
                <w:rStyle w:val="Hyperlink"/>
                <w:noProof/>
              </w:rPr>
              <w:t>members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9760F" w14:textId="23B97A4F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8" w:history="1">
            <w:r w:rsidRPr="001B238E">
              <w:rPr>
                <w:rStyle w:val="Hyperlink"/>
                <w:noProof/>
              </w:rPr>
              <w:t>api-url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1615" w14:textId="186DD26F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29" w:history="1">
            <w:r w:rsidRPr="001B238E">
              <w:rPr>
                <w:rStyle w:val="Hyperlink"/>
                <w:noProof/>
              </w:rPr>
              <w:t>message.servic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30E67" w14:textId="71811B6B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30" w:history="1">
            <w:r w:rsidRPr="001B238E">
              <w:rPr>
                <w:rStyle w:val="Hyperlink"/>
                <w:noProof/>
              </w:rPr>
              <w:t>/core/resol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C590B" w14:textId="74967F6D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1" w:history="1">
            <w:r w:rsidRPr="001B238E">
              <w:rPr>
                <w:rStyle w:val="Hyperlink"/>
                <w:noProof/>
              </w:rPr>
              <w:t>member-detail.resolver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0A361" w14:textId="0DEF68D1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2" w:history="1">
            <w:r w:rsidRPr="001B238E">
              <w:rPr>
                <w:rStyle w:val="Hyperlink"/>
                <w:noProof/>
              </w:rPr>
              <w:t>app-routing.moduel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88BCC5" w14:textId="4621B6D3" w:rsidR="00D36DC4" w:rsidRDefault="00D36DC4">
          <w:pPr>
            <w:pStyle w:val="TOC1"/>
            <w:rPr>
              <w:rFonts w:eastAsiaTheme="minorEastAsia"/>
              <w:noProof/>
            </w:rPr>
          </w:pPr>
          <w:hyperlink w:anchor="_Toc117116233" w:history="1">
            <w:r w:rsidRPr="001B238E">
              <w:rPr>
                <w:rStyle w:val="Hyperlink"/>
                <w:noProof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EA736" w14:textId="31E7ABF8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4" w:history="1">
            <w:r w:rsidRPr="001B238E">
              <w:rPr>
                <w:rStyle w:val="Hyperlink"/>
                <w:noProof/>
              </w:rPr>
              <w:t>/site/messages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18DB2" w14:textId="71FE7EEF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5" w:history="1">
            <w:r w:rsidRPr="001B238E">
              <w:rPr>
                <w:rStyle w:val="Hyperlink"/>
                <w:noProof/>
              </w:rPr>
              <w:t>message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5BFA8" w14:textId="038C057C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6" w:history="1">
            <w:r w:rsidRPr="001B238E">
              <w:rPr>
                <w:rStyle w:val="Hyperlink"/>
                <w:noProof/>
              </w:rPr>
              <w:t>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64947" w14:textId="29168103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7" w:history="1">
            <w:r w:rsidRPr="001B238E">
              <w:rPr>
                <w:rStyle w:val="Hyperlink"/>
                <w:noProof/>
              </w:rPr>
              <w:t>messages.component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5F9F2" w14:textId="13F04FBF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8" w:history="1">
            <w:r w:rsidRPr="001B238E">
              <w:rPr>
                <w:rStyle w:val="Hyperlink"/>
                <w:noProof/>
              </w:rPr>
              <w:t>/site/members/member-mess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26186" w14:textId="20EB7646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39" w:history="1">
            <w:r w:rsidRPr="001B238E">
              <w:rPr>
                <w:rStyle w:val="Hyperlink"/>
                <w:noProof/>
              </w:rPr>
              <w:t>/core/modules/shared.module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43CC1" w14:textId="1BCCF7FB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0" w:history="1">
            <w:r w:rsidRPr="001B238E">
              <w:rPr>
                <w:rStyle w:val="Hyperlink"/>
                <w:noProof/>
              </w:rPr>
              <w:t>member-messages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B813E" w14:textId="53F15645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1" w:history="1">
            <w:r w:rsidRPr="001B238E">
              <w:rPr>
                <w:rStyle w:val="Hyperlink"/>
                <w:noProof/>
              </w:rPr>
              <w:t>member-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A0C27" w14:textId="7FD3463F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2" w:history="1">
            <w:r w:rsidRPr="001B238E">
              <w:rPr>
                <w:rStyle w:val="Hyperlink"/>
                <w:noProof/>
              </w:rPr>
              <w:t>member-messages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10BD5" w14:textId="4C92AB5E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3" w:history="1">
            <w:r w:rsidRPr="001B238E">
              <w:rPr>
                <w:rStyle w:val="Hyperlink"/>
                <w:noProof/>
              </w:rPr>
              <w:t>/site/members/member-det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D827" w14:textId="7A0BF561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4" w:history="1">
            <w:r w:rsidRPr="001B238E">
              <w:rPr>
                <w:rStyle w:val="Hyperlink"/>
                <w:noProof/>
              </w:rPr>
              <w:t>member-detail.component.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E4079E" w14:textId="400229BC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5" w:history="1">
            <w:r w:rsidRPr="001B238E">
              <w:rPr>
                <w:rStyle w:val="Hyperlink"/>
                <w:noProof/>
              </w:rPr>
              <w:t>member-detail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4FBC2" w14:textId="3418E8EE" w:rsidR="00D36DC4" w:rsidRDefault="00D36DC4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6" w:history="1">
            <w:r w:rsidRPr="001B238E">
              <w:rPr>
                <w:rStyle w:val="Hyperlink"/>
                <w:noProof/>
              </w:rPr>
              <w:t>/site/members/member-card.compon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26A2" w14:textId="3DC1BED1" w:rsidR="00D36DC4" w:rsidRDefault="00D36DC4">
          <w:pPr>
            <w:pStyle w:val="TOC3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17116247" w:history="1">
            <w:r w:rsidRPr="001B238E">
              <w:rPr>
                <w:rStyle w:val="Hyperlink"/>
                <w:noProof/>
              </w:rPr>
              <w:t>member-card.component.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1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7845D091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7AE97078" w14:textId="5017E9BA" w:rsidR="009D4A9D" w:rsidRDefault="009D4A9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07AE1E7" w14:textId="1B4EA4E0" w:rsidR="0093309B" w:rsidRDefault="0093309B" w:rsidP="0093309B">
      <w:pPr>
        <w:pStyle w:val="Heading1"/>
        <w:tabs>
          <w:tab w:val="left" w:pos="4140"/>
        </w:tabs>
      </w:pPr>
      <w:r>
        <w:tab/>
      </w:r>
    </w:p>
    <w:p w14:paraId="184D88D3" w14:textId="40217888" w:rsidR="00BC1123" w:rsidRDefault="0083463A" w:rsidP="0093309B">
      <w:pPr>
        <w:pStyle w:val="Heading1"/>
        <w:tabs>
          <w:tab w:val="left" w:pos="4140"/>
        </w:tabs>
      </w:pPr>
      <w:r w:rsidRPr="0093309B">
        <w:br w:type="page"/>
      </w:r>
    </w:p>
    <w:p w14:paraId="6F7AEE68" w14:textId="77777777" w:rsidR="00BC1123" w:rsidRDefault="00BC1123" w:rsidP="00BC1123">
      <w:pPr>
        <w:pStyle w:val="Heading1"/>
      </w:pPr>
      <w:bookmarkStart w:id="0" w:name="_Toc116246828"/>
      <w:bookmarkStart w:id="1" w:name="_Toc117116212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24C3B505" w:rsidR="00BC1123" w:rsidRDefault="00BC1123" w:rsidP="00797CE2">
            <w:r>
              <w:t>Copy the content of “</w:t>
            </w:r>
            <w:r w:rsidR="004B167C" w:rsidRPr="000238E2">
              <w:t>Site-03-Like Feature</w:t>
            </w:r>
            <w:r>
              <w:t>” in “</w:t>
            </w:r>
            <w:r w:rsidR="004B167C" w:rsidRPr="004B167C">
              <w:t>Site-04-Message Feature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31B660EB" w14:textId="7186C357" w:rsidR="00324F15" w:rsidRDefault="00EB1485" w:rsidP="00324F15">
      <w:pPr>
        <w:pStyle w:val="Heading1"/>
      </w:pPr>
      <w:bookmarkStart w:id="2" w:name="_Toc117116213"/>
      <w:r>
        <w:t>Current Resources with Changes</w:t>
      </w:r>
      <w:bookmarkEnd w:id="2"/>
    </w:p>
    <w:p w14:paraId="6FBA2F8D" w14:textId="6B36C82E" w:rsidR="006C72AF" w:rsidRDefault="009C1DEB" w:rsidP="006C72AF">
      <w:pPr>
        <w:pStyle w:val="ListParagraph"/>
        <w:numPr>
          <w:ilvl w:val="0"/>
          <w:numId w:val="3"/>
        </w:numPr>
      </w:pPr>
      <w:r>
        <w:t>/core/</w:t>
      </w:r>
      <w:proofErr w:type="spellStart"/>
      <w:r w:rsidR="006C72AF">
        <w:t>enums</w:t>
      </w:r>
      <w:proofErr w:type="spellEnd"/>
      <w:r w:rsidR="006C72AF">
        <w:t>/</w:t>
      </w:r>
      <w:proofErr w:type="spellStart"/>
      <w:r w:rsidR="006C72AF">
        <w:t>zMemberGetBy</w:t>
      </w:r>
      <w:proofErr w:type="spellEnd"/>
    </w:p>
    <w:p w14:paraId="2FAA777C" w14:textId="7257E360" w:rsidR="002F1E3B" w:rsidRDefault="002F1E3B" w:rsidP="006C72AF">
      <w:pPr>
        <w:pStyle w:val="ListParagraph"/>
        <w:numPr>
          <w:ilvl w:val="0"/>
          <w:numId w:val="3"/>
        </w:numPr>
      </w:pPr>
      <w:r>
        <w:t>/core/models/helpers/like-</w:t>
      </w:r>
      <w:proofErr w:type="spellStart"/>
      <w:r>
        <w:t>params.model</w:t>
      </w:r>
      <w:proofErr w:type="spellEnd"/>
    </w:p>
    <w:p w14:paraId="30BADCA0" w14:textId="321E8BFD" w:rsidR="005057E7" w:rsidRDefault="005057E7" w:rsidP="006C72AF">
      <w:pPr>
        <w:pStyle w:val="ListParagraph"/>
        <w:numPr>
          <w:ilvl w:val="0"/>
          <w:numId w:val="3"/>
        </w:numPr>
      </w:pPr>
      <w:r>
        <w:t>/core/models/helpers/</w:t>
      </w:r>
      <w:r>
        <w:t>user</w:t>
      </w:r>
      <w:r>
        <w:t>-</w:t>
      </w:r>
      <w:proofErr w:type="spellStart"/>
      <w:r>
        <w:t>params.model</w:t>
      </w:r>
      <w:proofErr w:type="spellEnd"/>
    </w:p>
    <w:p w14:paraId="58ED30B1" w14:textId="3ACCE123" w:rsidR="008A702D" w:rsidRDefault="008A702D" w:rsidP="006C72AF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members.service</w:t>
      </w:r>
      <w:proofErr w:type="spellEnd"/>
    </w:p>
    <w:p w14:paraId="60E5D5A1" w14:textId="4C3C7BD6" w:rsidR="005B5ED4" w:rsidRDefault="005B5ED4" w:rsidP="006C72AF">
      <w:pPr>
        <w:pStyle w:val="ListParagraph"/>
        <w:numPr>
          <w:ilvl w:val="0"/>
          <w:numId w:val="3"/>
        </w:numPr>
      </w:pPr>
      <w:r>
        <w:t>/core/services/</w:t>
      </w:r>
      <w:proofErr w:type="spellStart"/>
      <w:r>
        <w:t>api-url.service</w:t>
      </w:r>
      <w:proofErr w:type="spellEnd"/>
    </w:p>
    <w:p w14:paraId="4767A811" w14:textId="46D405C4" w:rsidR="00525DAE" w:rsidRDefault="00525DAE" w:rsidP="006C72AF">
      <w:pPr>
        <w:pStyle w:val="ListParagraph"/>
        <w:numPr>
          <w:ilvl w:val="0"/>
          <w:numId w:val="3"/>
        </w:numPr>
      </w:pPr>
      <w:r>
        <w:t>/site/</w:t>
      </w:r>
      <w:proofErr w:type="spellStart"/>
      <w:r>
        <w:t>messages.component</w:t>
      </w:r>
      <w:proofErr w:type="spellEnd"/>
    </w:p>
    <w:p w14:paraId="4EEE1129" w14:textId="6B811397" w:rsidR="00A11DEF" w:rsidRDefault="00A11DEF" w:rsidP="006C72AF">
      <w:pPr>
        <w:pStyle w:val="ListParagraph"/>
        <w:numPr>
          <w:ilvl w:val="0"/>
          <w:numId w:val="3"/>
        </w:numPr>
      </w:pPr>
      <w:r>
        <w:t>/core/modules/</w:t>
      </w:r>
      <w:proofErr w:type="spellStart"/>
      <w:r>
        <w:t>shared.module.ts</w:t>
      </w:r>
      <w:proofErr w:type="spellEnd"/>
    </w:p>
    <w:p w14:paraId="51D9801D" w14:textId="30C909B6" w:rsidR="008F0A1E" w:rsidRDefault="008F0A1E" w:rsidP="006C72AF">
      <w:pPr>
        <w:pStyle w:val="ListParagraph"/>
        <w:numPr>
          <w:ilvl w:val="0"/>
          <w:numId w:val="3"/>
        </w:numPr>
      </w:pPr>
      <w:r>
        <w:t>/site/members/member-detail</w:t>
      </w:r>
    </w:p>
    <w:p w14:paraId="2B866050" w14:textId="24FBA606" w:rsidR="00045728" w:rsidRDefault="00045728" w:rsidP="006C72AF">
      <w:pPr>
        <w:pStyle w:val="ListParagraph"/>
        <w:numPr>
          <w:ilvl w:val="0"/>
          <w:numId w:val="3"/>
        </w:numPr>
      </w:pPr>
      <w:r>
        <w:t>/site/members/member-card</w:t>
      </w:r>
    </w:p>
    <w:p w14:paraId="651D03D4" w14:textId="4A692DD0" w:rsidR="00C23557" w:rsidRDefault="00C23557" w:rsidP="006C72AF">
      <w:pPr>
        <w:pStyle w:val="ListParagraph"/>
        <w:numPr>
          <w:ilvl w:val="0"/>
          <w:numId w:val="3"/>
        </w:numPr>
      </w:pPr>
      <w:r>
        <w:t>app-</w:t>
      </w:r>
      <w:proofErr w:type="spellStart"/>
      <w:proofErr w:type="gramStart"/>
      <w:r>
        <w:t>routing.module</w:t>
      </w:r>
      <w:proofErr w:type="gramEnd"/>
      <w:r>
        <w:t>.ts</w:t>
      </w:r>
      <w:proofErr w:type="spellEnd"/>
    </w:p>
    <w:p w14:paraId="6C7D049C" w14:textId="66395392" w:rsidR="00324F15" w:rsidRDefault="00EB1485" w:rsidP="0055342F">
      <w:pPr>
        <w:pStyle w:val="Heading1"/>
      </w:pPr>
      <w:bookmarkStart w:id="3" w:name="_Toc117116214"/>
      <w:r>
        <w:t>New Resources Added</w:t>
      </w:r>
      <w:bookmarkEnd w:id="3"/>
    </w:p>
    <w:p w14:paraId="3403CC08" w14:textId="105EA2D2" w:rsidR="008F6076" w:rsidRDefault="00064B86" w:rsidP="00A26953">
      <w:pPr>
        <w:pStyle w:val="ListParagraph"/>
        <w:numPr>
          <w:ilvl w:val="0"/>
          <w:numId w:val="19"/>
        </w:numPr>
      </w:pPr>
      <w:r>
        <w:t>/core/</w:t>
      </w:r>
      <w:proofErr w:type="spellStart"/>
      <w:r w:rsidR="006C72AF">
        <w:t>enums</w:t>
      </w:r>
      <w:proofErr w:type="spellEnd"/>
      <w:r w:rsidR="006C72AF">
        <w:t>/</w:t>
      </w:r>
      <w:proofErr w:type="spellStart"/>
      <w:r w:rsidR="00B54FF3">
        <w:t>zMessageType</w:t>
      </w:r>
      <w:proofErr w:type="spellEnd"/>
    </w:p>
    <w:p w14:paraId="19990817" w14:textId="49817173" w:rsidR="00605BAC" w:rsidRDefault="00605BAC" w:rsidP="00A26953">
      <w:pPr>
        <w:pStyle w:val="ListParagraph"/>
        <w:numPr>
          <w:ilvl w:val="0"/>
          <w:numId w:val="19"/>
        </w:numPr>
      </w:pPr>
      <w:r>
        <w:t>/code/models/helpers/page-</w:t>
      </w:r>
      <w:proofErr w:type="spellStart"/>
      <w:r>
        <w:t>params.model</w:t>
      </w:r>
      <w:proofErr w:type="spellEnd"/>
    </w:p>
    <w:p w14:paraId="35929AC3" w14:textId="41E4DCE6" w:rsidR="00363CFF" w:rsidRDefault="00363CFF" w:rsidP="00A26953">
      <w:pPr>
        <w:pStyle w:val="ListParagraph"/>
        <w:numPr>
          <w:ilvl w:val="0"/>
          <w:numId w:val="19"/>
        </w:numPr>
      </w:pPr>
      <w:r>
        <w:t>/core/models/helpers/message-</w:t>
      </w:r>
      <w:proofErr w:type="spellStart"/>
      <w:r>
        <w:t>params.model</w:t>
      </w:r>
      <w:proofErr w:type="spellEnd"/>
    </w:p>
    <w:p w14:paraId="100F4FBF" w14:textId="1D67C920" w:rsidR="00F26AC9" w:rsidRDefault="00F26AC9" w:rsidP="00A26953">
      <w:pPr>
        <w:pStyle w:val="ListParagraph"/>
        <w:numPr>
          <w:ilvl w:val="0"/>
          <w:numId w:val="19"/>
        </w:numPr>
      </w:pPr>
      <w:r>
        <w:t>/core/models/</w:t>
      </w:r>
      <w:proofErr w:type="spellStart"/>
      <w:r>
        <w:t>messageDto</w:t>
      </w:r>
      <w:proofErr w:type="spellEnd"/>
      <w:r>
        <w:t xml:space="preserve"> interface</w:t>
      </w:r>
    </w:p>
    <w:p w14:paraId="319B82AE" w14:textId="45891878" w:rsidR="002B39BF" w:rsidRDefault="002B39BF" w:rsidP="00A26953">
      <w:pPr>
        <w:pStyle w:val="ListParagraph"/>
        <w:numPr>
          <w:ilvl w:val="0"/>
          <w:numId w:val="19"/>
        </w:numPr>
      </w:pPr>
      <w:r>
        <w:t>/core/service/pagination</w:t>
      </w:r>
    </w:p>
    <w:p w14:paraId="20D078F6" w14:textId="183E8A68" w:rsidR="0097033C" w:rsidRDefault="0097033C" w:rsidP="00A26953">
      <w:pPr>
        <w:pStyle w:val="ListParagraph"/>
        <w:numPr>
          <w:ilvl w:val="0"/>
          <w:numId w:val="19"/>
        </w:numPr>
      </w:pPr>
      <w:r>
        <w:t>/core/services/message</w:t>
      </w:r>
    </w:p>
    <w:p w14:paraId="325084A9" w14:textId="587F1CC1" w:rsidR="00A11DEF" w:rsidRDefault="00A11DEF" w:rsidP="00A26953">
      <w:pPr>
        <w:pStyle w:val="ListParagraph"/>
        <w:numPr>
          <w:ilvl w:val="0"/>
          <w:numId w:val="19"/>
        </w:numPr>
      </w:pPr>
      <w:r>
        <w:t>/site/members/member-messages</w:t>
      </w:r>
    </w:p>
    <w:p w14:paraId="1F7F085C" w14:textId="3421DF29" w:rsidR="00194A55" w:rsidRDefault="00194A55" w:rsidP="00A26953">
      <w:pPr>
        <w:pStyle w:val="ListParagraph"/>
        <w:numPr>
          <w:ilvl w:val="0"/>
          <w:numId w:val="19"/>
        </w:numPr>
      </w:pPr>
      <w:r>
        <w:t>/core/resolvers/member-</w:t>
      </w:r>
      <w:proofErr w:type="spellStart"/>
      <w:r>
        <w:t>detail.resolver</w:t>
      </w:r>
      <w:proofErr w:type="spellEnd"/>
    </w:p>
    <w:p w14:paraId="373428BC" w14:textId="657B2F4B" w:rsidR="00864FCF" w:rsidRDefault="00BC1123" w:rsidP="0036738B">
      <w:pPr>
        <w:pStyle w:val="Heading1"/>
      </w:pPr>
      <w:bookmarkStart w:id="4" w:name="_Toc117116215"/>
      <w:proofErr w:type="spellStart"/>
      <w:r>
        <w:t>npm</w:t>
      </w:r>
      <w:proofErr w:type="spellEnd"/>
      <w:r>
        <w:t xml:space="preserve"> install / ng serve</w:t>
      </w:r>
      <w:bookmarkEnd w:id="4"/>
    </w:p>
    <w:p w14:paraId="31A29B53" w14:textId="3CDCB33A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122C906A" w14:textId="788A75E7" w:rsidR="00B54FF3" w:rsidRDefault="00B54FF3" w:rsidP="00B54FF3">
      <w:pPr>
        <w:pStyle w:val="Heading1"/>
      </w:pPr>
      <w:bookmarkStart w:id="5" w:name="_Toc117116216"/>
      <w:r>
        <w:t>/core/</w:t>
      </w:r>
      <w:proofErr w:type="spellStart"/>
      <w:r>
        <w:t>enums</w:t>
      </w:r>
      <w:bookmarkEnd w:id="5"/>
      <w:proofErr w:type="spellEnd"/>
    </w:p>
    <w:p w14:paraId="72DA238A" w14:textId="49B922F8" w:rsidR="00B54FF3" w:rsidRDefault="00B54FF3" w:rsidP="00B54FF3">
      <w:pPr>
        <w:pStyle w:val="Heading2"/>
      </w:pPr>
      <w:bookmarkStart w:id="6" w:name="_Toc117116217"/>
      <w:proofErr w:type="spellStart"/>
      <w:r>
        <w:t>zMessageType.cs</w:t>
      </w:r>
      <w:bookmarkEnd w:id="6"/>
      <w:proofErr w:type="spellEnd"/>
    </w:p>
    <w:p w14:paraId="21388D76" w14:textId="77777777" w:rsidR="00B54FF3" w:rsidRPr="00B54FF3" w:rsidRDefault="00B54FF3" w:rsidP="00B54F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4FF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54FF3">
        <w:rPr>
          <w:rFonts w:ascii="Consolas" w:eastAsia="Times New Roman" w:hAnsi="Consolas" w:cs="Times New Roman"/>
          <w:color w:val="569CD6"/>
          <w:sz w:val="16"/>
          <w:szCs w:val="16"/>
        </w:rPr>
        <w:t>enum</w:t>
      </w:r>
      <w:proofErr w:type="spellEnd"/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54FF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11979F78" w14:textId="77777777" w:rsidR="00B54FF3" w:rsidRPr="00B54FF3" w:rsidRDefault="00B54FF3" w:rsidP="00B54F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4FF3">
        <w:rPr>
          <w:rFonts w:ascii="Consolas" w:eastAsia="Times New Roman" w:hAnsi="Consolas" w:cs="Times New Roman"/>
          <w:color w:val="4FC1FF"/>
          <w:sz w:val="16"/>
          <w:szCs w:val="16"/>
        </w:rPr>
        <w:t>inbox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54FF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00CD6988" w14:textId="77777777" w:rsidR="00B54FF3" w:rsidRPr="00B54FF3" w:rsidRDefault="00B54FF3" w:rsidP="00B54F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B54FF3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54FF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3563CF4" w14:textId="77777777" w:rsidR="00B54FF3" w:rsidRPr="00B54FF3" w:rsidRDefault="00B54FF3" w:rsidP="00B54F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54FF3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54FF3">
        <w:rPr>
          <w:rFonts w:ascii="Consolas" w:eastAsia="Times New Roman" w:hAnsi="Consolas" w:cs="Times New Roman"/>
          <w:color w:val="B5CEA8"/>
          <w:sz w:val="16"/>
          <w:szCs w:val="16"/>
        </w:rPr>
        <w:t>2</w:t>
      </w: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</w:p>
    <w:p w14:paraId="7E6D3F78" w14:textId="77777777" w:rsidR="00B54FF3" w:rsidRPr="00B54FF3" w:rsidRDefault="00B54FF3" w:rsidP="00B54FF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54FF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6ABD1AB" w14:textId="79CA2E12" w:rsidR="00363CFF" w:rsidRDefault="00363CFF" w:rsidP="00F26AC9">
      <w:pPr>
        <w:pStyle w:val="Heading1"/>
      </w:pPr>
      <w:bookmarkStart w:id="7" w:name="_Toc117116218"/>
      <w:r>
        <w:t>/core/models/helpers</w:t>
      </w:r>
      <w:bookmarkEnd w:id="7"/>
    </w:p>
    <w:p w14:paraId="5C566D63" w14:textId="3FC6AF4C" w:rsidR="00E1737E" w:rsidRDefault="00E1737E" w:rsidP="00E1737E">
      <w:pPr>
        <w:pStyle w:val="Heading2"/>
      </w:pPr>
      <w:bookmarkStart w:id="8" w:name="_Toc117116219"/>
      <w:r>
        <w:t>page-</w:t>
      </w:r>
      <w:proofErr w:type="spellStart"/>
      <w:proofErr w:type="gramStart"/>
      <w:r>
        <w:t>params.model</w:t>
      </w:r>
      <w:proofErr w:type="gramEnd"/>
      <w:r>
        <w:t>.ts</w:t>
      </w:r>
      <w:bookmarkEnd w:id="8"/>
      <w:proofErr w:type="spellEnd"/>
    </w:p>
    <w:p w14:paraId="443FD94A" w14:textId="34507825" w:rsidR="002F1E3B" w:rsidRPr="002F1E3B" w:rsidRDefault="002F1E3B" w:rsidP="002F1E3B">
      <w:pPr>
        <w:pStyle w:val="ListParagraph"/>
        <w:numPr>
          <w:ilvl w:val="0"/>
          <w:numId w:val="36"/>
        </w:numPr>
      </w:pPr>
      <w:r w:rsidRPr="00996358">
        <w:t>ng g class /core/models/helpers/</w:t>
      </w:r>
      <w:proofErr w:type="spellStart"/>
      <w:r>
        <w:t>pageParams</w:t>
      </w:r>
      <w:proofErr w:type="spellEnd"/>
      <w:r w:rsidRPr="00996358">
        <w:t xml:space="preserve"> --type=</w:t>
      </w:r>
      <w:proofErr w:type="gramStart"/>
      <w:r w:rsidRPr="00996358">
        <w:t>model  --</w:t>
      </w:r>
      <w:proofErr w:type="gramEnd"/>
      <w:r w:rsidRPr="00996358">
        <w:t>skip-tests</w:t>
      </w:r>
    </w:p>
    <w:p w14:paraId="2ECD99BB" w14:textId="421B66E1" w:rsidR="00E1737E" w:rsidRDefault="00E1737E" w:rsidP="00E1737E">
      <w:r>
        <w:t>This is the parent class which will be now used with user-params, likes-params and messages-params</w:t>
      </w:r>
    </w:p>
    <w:p w14:paraId="5F0A7D5F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1737E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787FCD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CBB098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1737E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364277E2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1737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1737E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EFDE993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E1737E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E1737E">
        <w:rPr>
          <w:rFonts w:ascii="Consolas" w:eastAsia="Times New Roman" w:hAnsi="Consolas" w:cs="Times New Roman"/>
          <w:color w:val="B5CEA8"/>
          <w:sz w:val="16"/>
          <w:szCs w:val="16"/>
        </w:rPr>
        <w:t>5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DF68963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0184C3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5C7D7353" w14:textId="00A3117A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53BE2ED0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E1737E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E1737E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16BE79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E1737E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D960AC9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pageNumber</w:t>
      </w:r>
      <w:proofErr w:type="spellEnd"/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0028B144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pageSize</w:t>
      </w:r>
      <w:proofErr w:type="spellEnd"/>
      <w:r w:rsidRPr="00E1737E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1737E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geSize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1737E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34253514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1737E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1737E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271FCAA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9F6B0B1" w14:textId="77777777" w:rsidR="00E1737E" w:rsidRPr="00E1737E" w:rsidRDefault="00E1737E" w:rsidP="00E1737E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1737E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6866B82" w14:textId="0FDA2081" w:rsidR="00363CFF" w:rsidRDefault="00363CFF" w:rsidP="00996358">
      <w:pPr>
        <w:pStyle w:val="Heading2"/>
      </w:pPr>
      <w:bookmarkStart w:id="9" w:name="_Toc117116220"/>
      <w:r>
        <w:t>message-</w:t>
      </w:r>
      <w:proofErr w:type="spellStart"/>
      <w:proofErr w:type="gramStart"/>
      <w:r>
        <w:t>params.model</w:t>
      </w:r>
      <w:proofErr w:type="gramEnd"/>
      <w:r>
        <w:t>.ts</w:t>
      </w:r>
      <w:bookmarkEnd w:id="9"/>
      <w:proofErr w:type="spellEnd"/>
    </w:p>
    <w:p w14:paraId="1C50E744" w14:textId="5E643BC3" w:rsidR="00605BAC" w:rsidRDefault="00996358" w:rsidP="00605BAC">
      <w:pPr>
        <w:pStyle w:val="ListParagraph"/>
        <w:numPr>
          <w:ilvl w:val="0"/>
          <w:numId w:val="36"/>
        </w:numPr>
      </w:pPr>
      <w:r w:rsidRPr="00996358">
        <w:t>ng g class /core/models/helpers/</w:t>
      </w:r>
      <w:proofErr w:type="spellStart"/>
      <w:r w:rsidRPr="00996358">
        <w:t>messageParams</w:t>
      </w:r>
      <w:proofErr w:type="spellEnd"/>
      <w:r w:rsidRPr="00996358">
        <w:t xml:space="preserve"> --type=</w:t>
      </w:r>
      <w:proofErr w:type="gramStart"/>
      <w:r w:rsidRPr="00996358">
        <w:t>model  --</w:t>
      </w:r>
      <w:proofErr w:type="gramEnd"/>
      <w:r w:rsidRPr="00996358">
        <w:t>skip-tests</w:t>
      </w:r>
    </w:p>
    <w:p w14:paraId="46559157" w14:textId="2322FD5D" w:rsidR="00605BAC" w:rsidRDefault="00605BAC" w:rsidP="00605BAC">
      <w:r>
        <w:t xml:space="preserve">This extends </w:t>
      </w:r>
      <w:proofErr w:type="spellStart"/>
      <w:r>
        <w:t>PageParams</w:t>
      </w:r>
      <w:proofErr w:type="spellEnd"/>
      <w:r>
        <w:t xml:space="preserve">. </w:t>
      </w:r>
    </w:p>
    <w:p w14:paraId="0DE3FDA4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E864841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"../../</w:t>
      </w:r>
      <w:proofErr w:type="spellStart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zMessageType</w:t>
      </w:r>
      <w:proofErr w:type="spellEnd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8ED0FD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PageParams</w:t>
      </w:r>
      <w:proofErr w:type="spellEnd"/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"./page-</w:t>
      </w:r>
      <w:proofErr w:type="spellStart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1F438A1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2D2D3E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D2D5DB5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0709A19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605BAC">
        <w:rPr>
          <w:rFonts w:ascii="Consolas" w:eastAsia="Times New Roman" w:hAnsi="Consolas" w:cs="Times New Roman"/>
          <w:color w:val="4FC1FF"/>
          <w:sz w:val="16"/>
          <w:szCs w:val="16"/>
        </w:rPr>
        <w:t>inboxUnread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AD468CB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1C4FC50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D1072F9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B179DD0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     }</w:t>
      </w:r>
    </w:p>
    <w:p w14:paraId="340E08DC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1976A0AA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05B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605BAC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605BAC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76FE4AD5" w14:textId="203EEC42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="00EF169B" w:rsidRPr="005057E7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489CC9C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5BAC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57B40A3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5BAC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605BAC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05BAC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605BAC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646B5706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05BAC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05BAC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F668A9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C19C8F3" w14:textId="77777777" w:rsidR="00605BAC" w:rsidRPr="00605BAC" w:rsidRDefault="00605BAC" w:rsidP="00605BAC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05BAC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FCBE66C" w14:textId="01F67783" w:rsidR="00E45CD9" w:rsidRDefault="00E45CD9" w:rsidP="00E45CD9">
      <w:pPr>
        <w:pStyle w:val="Heading2"/>
      </w:pPr>
      <w:bookmarkStart w:id="10" w:name="_Toc117116221"/>
      <w:r>
        <w:t>like-</w:t>
      </w:r>
      <w:proofErr w:type="spellStart"/>
      <w:proofErr w:type="gramStart"/>
      <w:r>
        <w:t>params.model</w:t>
      </w:r>
      <w:proofErr w:type="gramEnd"/>
      <w:r>
        <w:t>.ts</w:t>
      </w:r>
      <w:bookmarkEnd w:id="10"/>
      <w:proofErr w:type="spellEnd"/>
    </w:p>
    <w:p w14:paraId="2E4BDC5B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F51490E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C6C6830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zUserLikeType</w:t>
      </w:r>
      <w:proofErr w:type="spellEnd"/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"../../</w:t>
      </w:r>
      <w:proofErr w:type="spellStart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zUserLikeType</w:t>
      </w:r>
      <w:proofErr w:type="spellEnd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E5EBEE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98D1EB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PageParams</w:t>
      </w:r>
      <w:proofErr w:type="spellEnd"/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"./page-</w:t>
      </w:r>
      <w:proofErr w:type="spellStart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1B9F0A6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551E6B2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20C250F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6F6ADF5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E45CD9">
        <w:rPr>
          <w:rFonts w:ascii="Consolas" w:eastAsia="Times New Roman" w:hAnsi="Consolas" w:cs="Times New Roman"/>
          <w:color w:val="4FC1FF"/>
          <w:sz w:val="16"/>
          <w:szCs w:val="16"/>
        </w:rPr>
        <w:t>liked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07C4CFF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BA2A6ED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{ </w:t>
      </w:r>
    </w:p>
    <w:p w14:paraId="29EADF90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28F6EC1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398BAFA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5549F2FE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E45C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E45CD9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E45CD9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10FBE2E0" w14:textId="0BE9B64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="00B45940" w:rsidRPr="005057E7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3B74BB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CD9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5F9FD1B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CD9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userLikeType</w:t>
      </w:r>
      <w:proofErr w:type="spellEnd"/>
      <w:r w:rsidRPr="00E45CD9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E45CD9">
        <w:rPr>
          <w:rFonts w:ascii="Consolas" w:eastAsia="Times New Roman" w:hAnsi="Consolas" w:cs="Times New Roman"/>
          <w:color w:val="4EC9B0"/>
          <w:sz w:val="16"/>
          <w:szCs w:val="16"/>
        </w:rPr>
        <w:t>zUserLikeType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E45CD9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userLikeType</w:t>
      </w:r>
      <w:proofErr w:type="spellEnd"/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]);</w:t>
      </w:r>
    </w:p>
    <w:p w14:paraId="226FC01D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E45CD9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E45CD9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429E111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45AC1C6C" w14:textId="77777777" w:rsidR="00E45CD9" w:rsidRPr="00E45CD9" w:rsidRDefault="00E45CD9" w:rsidP="00E45CD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E45CD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7538FFD" w14:textId="043D79A6" w:rsidR="00E45CD9" w:rsidRDefault="005057E7" w:rsidP="005057E7">
      <w:pPr>
        <w:pStyle w:val="Heading2"/>
      </w:pPr>
      <w:bookmarkStart w:id="11" w:name="_Toc117116222"/>
      <w:r>
        <w:t>user-</w:t>
      </w:r>
      <w:proofErr w:type="spellStart"/>
      <w:proofErr w:type="gramStart"/>
      <w:r>
        <w:t>params.model</w:t>
      </w:r>
      <w:bookmarkEnd w:id="11"/>
      <w:proofErr w:type="spellEnd"/>
      <w:proofErr w:type="gramEnd"/>
    </w:p>
    <w:p w14:paraId="189B0DE1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@angular/common/http"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703C0B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../../constants/app-constants"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FBC3A86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UserTokenDto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../</w:t>
      </w:r>
      <w:proofErr w:type="spellStart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userTokenDto.model</w:t>
      </w:r>
      <w:proofErr w:type="spellEnd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1E204A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geParams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./page-</w:t>
      </w:r>
      <w:proofErr w:type="spellStart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5C98927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F9F87F0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 </w:t>
      </w:r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extends</w:t>
      </w:r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PageParams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62EFC2D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38CF2BC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5057E7">
        <w:rPr>
          <w:rFonts w:ascii="Consolas" w:eastAsia="Times New Roman" w:hAnsi="Consolas" w:cs="Times New Roman"/>
          <w:color w:val="B5CEA8"/>
          <w:sz w:val="16"/>
          <w:szCs w:val="16"/>
        </w:rPr>
        <w:t>18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148EC76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5057E7">
        <w:rPr>
          <w:rFonts w:ascii="Consolas" w:eastAsia="Times New Roman" w:hAnsi="Consolas" w:cs="Times New Roman"/>
          <w:color w:val="B5CEA8"/>
          <w:sz w:val="16"/>
          <w:szCs w:val="16"/>
        </w:rPr>
        <w:t>99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5A466B9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proofErr w:type="gramStart"/>
      <w:r w:rsidRPr="005057E7">
        <w:rPr>
          <w:rFonts w:ascii="Consolas" w:eastAsia="Times New Roman" w:hAnsi="Consolas" w:cs="Times New Roman"/>
          <w:color w:val="4FC1FF"/>
          <w:sz w:val="16"/>
          <w:szCs w:val="16"/>
        </w:rPr>
        <w:t>membersOrderByLastActiv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F05AAB6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772EA5A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UserTokenDto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E953730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D732AFE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6A9955"/>
          <w:sz w:val="16"/>
          <w:szCs w:val="16"/>
        </w:rPr>
        <w:t>//when logged in user is male then get the female members otherwise male members</w:t>
      </w:r>
    </w:p>
    <w:p w14:paraId="0645242D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us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?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4FC1FF"/>
          <w:sz w:val="16"/>
          <w:szCs w:val="16"/>
        </w:rPr>
        <w:t>Mal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:</w:t>
      </w:r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4FC1FF"/>
          <w:sz w:val="16"/>
          <w:szCs w:val="16"/>
        </w:rPr>
        <w:t>Female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58973EB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530C03C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A4B8AAC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5057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helper </w:t>
      </w:r>
      <w:proofErr w:type="spellStart"/>
      <w:r w:rsidRPr="005057E7">
        <w:rPr>
          <w:rFonts w:ascii="Consolas" w:eastAsia="Times New Roman" w:hAnsi="Consolas" w:cs="Times New Roman"/>
          <w:color w:val="6A9955"/>
          <w:sz w:val="16"/>
          <w:szCs w:val="16"/>
        </w:rPr>
        <w:t>metod</w:t>
      </w:r>
      <w:proofErr w:type="spellEnd"/>
      <w:r w:rsidRPr="005057E7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build search params</w:t>
      </w:r>
    </w:p>
    <w:p w14:paraId="1F13D043" w14:textId="3676614F" w:rsidR="005057E7" w:rsidRPr="005057E7" w:rsidRDefault="005057E7" w:rsidP="005057E7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5057E7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62963C5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super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getPaginationSearchParams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CE556B5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gender'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gender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3C24EF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minAge</w:t>
      </w:r>
      <w:proofErr w:type="spellEnd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minAge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7F61D417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maxAge</w:t>
      </w:r>
      <w:proofErr w:type="spellEnd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maxAge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7126C71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DCDCAA"/>
          <w:sz w:val="16"/>
          <w:szCs w:val="16"/>
        </w:rPr>
        <w:t>append</w:t>
      </w:r>
      <w:proofErr w:type="spellEnd"/>
      <w:proofErr w:type="gram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orderBy</w:t>
      </w:r>
      <w:proofErr w:type="spellEnd"/>
      <w:r w:rsidRPr="005057E7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5057E7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orderBy</w:t>
      </w:r>
      <w:proofErr w:type="spellEnd"/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48D70F14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5057E7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5057E7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7D6A5EE9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4C7F904" w14:textId="77777777" w:rsidR="005057E7" w:rsidRPr="005057E7" w:rsidRDefault="005057E7" w:rsidP="005057E7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5057E7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5E7F59A9" w14:textId="092F89F3" w:rsidR="00B54FF3" w:rsidRDefault="00F26AC9" w:rsidP="00F26AC9">
      <w:pPr>
        <w:pStyle w:val="Heading1"/>
      </w:pPr>
      <w:bookmarkStart w:id="12" w:name="_Toc117116223"/>
      <w:r>
        <w:t>/core/models</w:t>
      </w:r>
      <w:bookmarkEnd w:id="12"/>
    </w:p>
    <w:p w14:paraId="6AC0B6B3" w14:textId="4A06E4FC" w:rsidR="00F26AC9" w:rsidRDefault="00F26AC9" w:rsidP="00F26AC9">
      <w:pPr>
        <w:pStyle w:val="Heading2"/>
      </w:pPr>
      <w:bookmarkStart w:id="13" w:name="_Toc117116224"/>
      <w:proofErr w:type="spellStart"/>
      <w:r>
        <w:t>messageDto</w:t>
      </w:r>
      <w:proofErr w:type="spellEnd"/>
      <w:r>
        <w:t xml:space="preserve"> interface</w:t>
      </w:r>
      <w:bookmarkEnd w:id="13"/>
    </w:p>
    <w:p w14:paraId="3331C1F6" w14:textId="7C290D46" w:rsidR="00F26AC9" w:rsidRDefault="00F26AC9" w:rsidP="0036738B">
      <w:r>
        <w:t>This one created as interface and n</w:t>
      </w:r>
      <w:r w:rsidR="00776AB5">
        <w:t>o</w:t>
      </w:r>
      <w:r>
        <w:t xml:space="preserve">t class since </w:t>
      </w:r>
      <w:r w:rsidR="002D12CD">
        <w:t>won’t</w:t>
      </w:r>
      <w:r>
        <w:t xml:space="preserve"> be using the constructor. </w:t>
      </w:r>
    </w:p>
    <w:p w14:paraId="0581A99F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57BB4">
        <w:rPr>
          <w:rFonts w:ascii="Consolas" w:eastAsia="Times New Roman" w:hAnsi="Consolas" w:cs="Times New Roman"/>
          <w:color w:val="569CD6"/>
          <w:sz w:val="16"/>
          <w:szCs w:val="16"/>
        </w:rPr>
        <w:t>interface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A54DD66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4BE8B71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CF82B6B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7A678A4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86F2470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AD5B613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receipientId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3B6EB7E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B750C87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46E6306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9D997B2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9D828C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?:</w:t>
      </w:r>
      <w:proofErr w:type="gram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A60A81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057BB4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057BB4">
        <w:rPr>
          <w:rFonts w:ascii="Consolas" w:eastAsia="Times New Roman" w:hAnsi="Consolas" w:cs="Times New Roman"/>
          <w:color w:val="4EC9B0"/>
          <w:sz w:val="16"/>
          <w:szCs w:val="16"/>
        </w:rPr>
        <w:t>Date</w:t>
      </w: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0EDC1F1" w14:textId="77777777" w:rsidR="00057BB4" w:rsidRPr="00057BB4" w:rsidRDefault="00057BB4" w:rsidP="00057BB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57BB4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02CE8F1" w14:textId="6FB60254" w:rsidR="00F26AC9" w:rsidRDefault="0097033C" w:rsidP="0097033C">
      <w:pPr>
        <w:pStyle w:val="Heading1"/>
      </w:pPr>
      <w:bookmarkStart w:id="14" w:name="_Toc117116225"/>
      <w:r>
        <w:t>/core/services</w:t>
      </w:r>
      <w:bookmarkEnd w:id="14"/>
    </w:p>
    <w:p w14:paraId="4518755D" w14:textId="77777777" w:rsidR="008A702D" w:rsidRDefault="008A702D" w:rsidP="008A702D">
      <w:pPr>
        <w:pStyle w:val="Heading2"/>
      </w:pPr>
      <w:bookmarkStart w:id="15" w:name="_Toc117116226"/>
      <w:proofErr w:type="spellStart"/>
      <w:proofErr w:type="gramStart"/>
      <w:r>
        <w:t>pagination.service</w:t>
      </w:r>
      <w:proofErr w:type="gramEnd"/>
      <w:r>
        <w:t>.ts</w:t>
      </w:r>
      <w:bookmarkEnd w:id="15"/>
      <w:proofErr w:type="spellEnd"/>
    </w:p>
    <w:p w14:paraId="565B4886" w14:textId="77777777" w:rsidR="008A702D" w:rsidRDefault="008A702D" w:rsidP="008A702D">
      <w:r>
        <w:t>New pagination service to be used by the members, likes and messages</w:t>
      </w:r>
    </w:p>
    <w:p w14:paraId="06FA316C" w14:textId="77777777" w:rsidR="008A702D" w:rsidRDefault="008A702D" w:rsidP="008A702D">
      <w:pPr>
        <w:pStyle w:val="ListParagraph"/>
        <w:numPr>
          <w:ilvl w:val="0"/>
          <w:numId w:val="36"/>
        </w:numPr>
      </w:pPr>
      <w:r w:rsidRPr="001732E1">
        <w:t>ng g service /core/services/pagination --skip-tests</w:t>
      </w:r>
    </w:p>
    <w:p w14:paraId="4746AF8F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HttpParams</w:t>
      </w:r>
      <w:proofErr w:type="spellEnd"/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@angular/common/http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C9EB0B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64B0CFE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map</w:t>
      </w:r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83E39D3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63D2D6B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AppConstants</w:t>
      </w:r>
      <w:proofErr w:type="spellEnd"/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../constants/app-constants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4042C93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F2EE0E9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4773EDB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B34D46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../models/helpers/paginated-</w:t>
      </w:r>
      <w:proofErr w:type="spellStart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2A837B2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6D6329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181D7EB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0D450970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>})</w:t>
      </w:r>
    </w:p>
    <w:p w14:paraId="2C87C553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PaginationService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FA9C2C0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A12DC8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686634C9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403E8C6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HttpParams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505C109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&gt; =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CB263A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44863C23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getWithFullResponse</w:t>
      </w:r>
      <w:proofErr w:type="spellEnd"/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6CBDE5FA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C2C8ACD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body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!;</w:t>
      </w:r>
      <w:proofErr w:type="gramEnd"/>
    </w:p>
    <w:p w14:paraId="63D5B25D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header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0812CA">
        <w:rPr>
          <w:rFonts w:ascii="Consolas" w:eastAsia="Times New Roman" w:hAnsi="Consolas" w:cs="Times New Roman"/>
          <w:color w:val="4EC9B0"/>
          <w:sz w:val="16"/>
          <w:szCs w:val="16"/>
        </w:rPr>
        <w:t>AppConstants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8287619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</w:t>
      </w:r>
      <w:proofErr w:type="gram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== </w:t>
      </w:r>
      <w:r w:rsidRPr="000812CA">
        <w:rPr>
          <w:rFonts w:ascii="Consolas" w:eastAsia="Times New Roman" w:hAnsi="Consolas" w:cs="Times New Roman"/>
          <w:color w:val="569CD6"/>
          <w:sz w:val="16"/>
          <w:szCs w:val="16"/>
        </w:rPr>
        <w:t>null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3476E87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0812CA">
        <w:rPr>
          <w:rFonts w:ascii="Consolas" w:eastAsia="Times New Roman" w:hAnsi="Consolas" w:cs="Times New Roman"/>
          <w:color w:val="9CDCFE"/>
          <w:sz w:val="16"/>
          <w:szCs w:val="16"/>
        </w:rPr>
        <w:t>JSON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0812CA">
        <w:rPr>
          <w:rFonts w:ascii="Consolas" w:eastAsia="Times New Roman" w:hAnsi="Consolas" w:cs="Times New Roman"/>
          <w:color w:val="DCDCAA"/>
          <w:sz w:val="16"/>
          <w:szCs w:val="16"/>
        </w:rPr>
        <w:t>parse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ionHeader</w:t>
      </w:r>
      <w:proofErr w:type="spellEnd"/>
      <w:proofErr w:type="gramStart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46681BE4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        }</w:t>
      </w:r>
    </w:p>
    <w:p w14:paraId="2302D46B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0812CA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0812CA">
        <w:rPr>
          <w:rFonts w:ascii="Consolas" w:eastAsia="Times New Roman" w:hAnsi="Consolas" w:cs="Times New Roman"/>
          <w:color w:val="4FC1FF"/>
          <w:sz w:val="16"/>
          <w:szCs w:val="16"/>
        </w:rPr>
        <w:t>paginatedResult</w:t>
      </w:r>
      <w:proofErr w:type="spellEnd"/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E9BD780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7BA7200A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    );</w:t>
      </w:r>
    </w:p>
    <w:p w14:paraId="558517F7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DF55424" w14:textId="77777777" w:rsidR="008A702D" w:rsidRPr="000812CA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812CA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CE63AD3" w14:textId="772DDCF6" w:rsidR="008A702D" w:rsidRDefault="008A702D" w:rsidP="008A702D">
      <w:pPr>
        <w:pStyle w:val="Heading2"/>
      </w:pPr>
      <w:bookmarkStart w:id="16" w:name="_Toc117116227"/>
      <w:proofErr w:type="spellStart"/>
      <w:proofErr w:type="gramStart"/>
      <w:r>
        <w:t>members.service</w:t>
      </w:r>
      <w:proofErr w:type="gramEnd"/>
      <w:r>
        <w:t>.ts</w:t>
      </w:r>
      <w:bookmarkEnd w:id="16"/>
      <w:proofErr w:type="spellEnd"/>
    </w:p>
    <w:p w14:paraId="66B6F226" w14:textId="4BF854D5" w:rsidR="008A702D" w:rsidRDefault="008A702D" w:rsidP="008A702D">
      <w:r>
        <w:t>Add pagination service to the constructor</w:t>
      </w:r>
    </w:p>
    <w:p w14:paraId="7D89255D" w14:textId="77777777" w:rsidR="008A702D" w:rsidRPr="008A702D" w:rsidRDefault="008A702D" w:rsidP="008A702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A702D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8A7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21"/>
          <w:szCs w:val="21"/>
        </w:rPr>
        <w:t>pageService</w:t>
      </w:r>
      <w:proofErr w:type="spellEnd"/>
      <w:r w:rsidRPr="008A70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proofErr w:type="spellStart"/>
      <w:r w:rsidRPr="008A702D">
        <w:rPr>
          <w:rFonts w:ascii="Consolas" w:eastAsia="Times New Roman" w:hAnsi="Consolas" w:cs="Times New Roman"/>
          <w:color w:val="4EC9B0"/>
          <w:sz w:val="21"/>
          <w:szCs w:val="21"/>
        </w:rPr>
        <w:t>PaginationService</w:t>
      </w:r>
      <w:proofErr w:type="spellEnd"/>
    </w:p>
    <w:p w14:paraId="7A9CE2CE" w14:textId="77777777" w:rsidR="008A702D" w:rsidRDefault="008A702D" w:rsidP="008A702D">
      <w:r>
        <w:t xml:space="preserve">Remove the private method: </w:t>
      </w:r>
      <w:proofErr w:type="spellStart"/>
      <w:r w:rsidRPr="008A702D">
        <w:t>getPaginatedResult</w:t>
      </w:r>
      <w:proofErr w:type="spellEnd"/>
      <w:r>
        <w:t xml:space="preserve"> since this has been moved to the </w:t>
      </w:r>
      <w:proofErr w:type="spellStart"/>
      <w:r>
        <w:t>paginatedService</w:t>
      </w:r>
      <w:proofErr w:type="spellEnd"/>
    </w:p>
    <w:p w14:paraId="10DB470C" w14:textId="232DE326" w:rsidR="008A702D" w:rsidRDefault="008A702D" w:rsidP="008A702D">
      <w:r>
        <w:t xml:space="preserve"> Update the </w:t>
      </w:r>
      <w:proofErr w:type="spellStart"/>
      <w:r>
        <w:t>getMembers</w:t>
      </w:r>
      <w:proofErr w:type="spellEnd"/>
      <w:r>
        <w:t xml:space="preserve"> method</w:t>
      </w:r>
    </w:p>
    <w:p w14:paraId="561A308F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getMembers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A702D">
        <w:rPr>
          <w:rFonts w:ascii="Consolas" w:eastAsia="Times New Roman" w:hAnsi="Consolas" w:cs="Times New Roman"/>
          <w:color w:val="4EC9B0"/>
          <w:sz w:val="16"/>
          <w:szCs w:val="16"/>
        </w:rPr>
        <w:t>UserParams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5C5CEB7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//we'll use the key using the full param object properties we have in place for searching</w:t>
      </w:r>
    </w:p>
    <w:p w14:paraId="50982A7B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A702D">
        <w:rPr>
          <w:rFonts w:ascii="Consolas" w:eastAsia="Times New Roman" w:hAnsi="Consolas" w:cs="Times New Roman"/>
          <w:color w:val="4EC9B0"/>
          <w:sz w:val="16"/>
          <w:szCs w:val="16"/>
        </w:rPr>
        <w:t>Objec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values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user_params</w:t>
      </w:r>
      <w:proofErr w:type="spellEnd"/>
      <w:proofErr w:type="gramStart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join</w:t>
      </w:r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'-'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8A28F04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MemberKey</w:t>
      </w:r>
      <w:proofErr w:type="spellEnd"/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F558098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330FAC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proofErr w:type="gramStart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67ED2C1F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10C29E05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of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cacheReuslt</w:t>
      </w:r>
      <w:proofErr w:type="spellEnd"/>
      <w:proofErr w:type="gramStart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534E9DB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29FC2757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eters</w:t>
      </w:r>
    </w:p>
    <w:p w14:paraId="497DF199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user_</w:t>
      </w:r>
      <w:proofErr w:type="gram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7FAA4EDF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</w:p>
    <w:p w14:paraId="43A0CE7A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usersAll</w:t>
      </w:r>
      <w:proofErr w:type="spellEnd"/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B1DF5C4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`Users </w:t>
      </w:r>
      <w:proofErr w:type="spellStart"/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allUrl</w:t>
      </w:r>
      <w:proofErr w:type="spellEnd"/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: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params: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8A702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176A12B5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B5C6D90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users end point is protected by authentication so need to send the token as well </w:t>
      </w:r>
    </w:p>
    <w:p w14:paraId="03E415EB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check </w:t>
      </w:r>
      <w:proofErr w:type="spellStart"/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jwt</w:t>
      </w:r>
      <w:proofErr w:type="spellEnd"/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nterceptor for details</w:t>
      </w:r>
    </w:p>
    <w:p w14:paraId="60297B5C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326E71F5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8A702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url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pip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</w:p>
    <w:p w14:paraId="52168F4E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map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684923B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A702D">
        <w:rPr>
          <w:rFonts w:ascii="Consolas" w:eastAsia="Times New Roman" w:hAnsi="Consolas" w:cs="Times New Roman"/>
          <w:color w:val="6A9955"/>
          <w:sz w:val="16"/>
          <w:szCs w:val="16"/>
        </w:rPr>
        <w:t>//set the cache</w:t>
      </w:r>
    </w:p>
    <w:p w14:paraId="66EAB4AD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A702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memberCach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A702D">
        <w:rPr>
          <w:rFonts w:ascii="Consolas" w:eastAsia="Times New Roman" w:hAnsi="Consolas" w:cs="Times New Roman"/>
          <w:color w:val="DCDCAA"/>
          <w:sz w:val="16"/>
          <w:szCs w:val="16"/>
        </w:rPr>
        <w:t>set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A702D">
        <w:rPr>
          <w:rFonts w:ascii="Consolas" w:eastAsia="Times New Roman" w:hAnsi="Consolas" w:cs="Times New Roman"/>
          <w:color w:val="4FC1FF"/>
          <w:sz w:val="16"/>
          <w:szCs w:val="16"/>
        </w:rPr>
        <w:t>cacheKey</w:t>
      </w:r>
      <w:proofErr w:type="spellEnd"/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522497B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A702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A702D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F69DE75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3B880220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    );  </w:t>
      </w:r>
    </w:p>
    <w:p w14:paraId="6BC6545F" w14:textId="77777777" w:rsidR="008A702D" w:rsidRPr="008A702D" w:rsidRDefault="008A702D" w:rsidP="008A702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A702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26FE0DA" w14:textId="6D5F2E3F" w:rsidR="008A702D" w:rsidRDefault="00F643D5" w:rsidP="008A702D">
      <w:r>
        <w:t xml:space="preserve">Update </w:t>
      </w:r>
      <w:proofErr w:type="spellStart"/>
      <w:r>
        <w:t>getLikes</w:t>
      </w:r>
      <w:proofErr w:type="spellEnd"/>
      <w:r>
        <w:t xml:space="preserve"> method</w:t>
      </w:r>
    </w:p>
    <w:p w14:paraId="391E8EAC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F643D5">
        <w:rPr>
          <w:rFonts w:ascii="Consolas" w:eastAsia="Times New Roman" w:hAnsi="Consolas" w:cs="Times New Roman"/>
          <w:color w:val="DCDCAA"/>
          <w:sz w:val="16"/>
          <w:szCs w:val="16"/>
        </w:rPr>
        <w:t>getLikes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like_parms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643D5">
        <w:rPr>
          <w:rFonts w:ascii="Consolas" w:eastAsia="Times New Roman" w:hAnsi="Consolas" w:cs="Times New Roman"/>
          <w:color w:val="4EC9B0"/>
          <w:sz w:val="16"/>
          <w:szCs w:val="16"/>
        </w:rPr>
        <w:t>LikeParams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45435DF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43D5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eters</w:t>
      </w:r>
    </w:p>
    <w:p w14:paraId="0DA3A09B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643D5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like_</w:t>
      </w:r>
      <w:proofErr w:type="gramStart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parms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proofErr w:type="gram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954FFB2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likesForUser</w:t>
      </w:r>
      <w:proofErr w:type="spellEnd"/>
      <w:proofErr w:type="gram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E24202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43D5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F643D5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643D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F643D5">
        <w:rPr>
          <w:rFonts w:ascii="Consolas" w:eastAsia="Times New Roman" w:hAnsi="Consolas" w:cs="Times New Roman"/>
          <w:color w:val="CE9178"/>
          <w:sz w:val="16"/>
          <w:szCs w:val="16"/>
        </w:rPr>
        <w:t>getLikes</w:t>
      </w:r>
      <w:proofErr w:type="spellEnd"/>
      <w:r w:rsidRPr="00F643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643D5">
        <w:rPr>
          <w:rFonts w:ascii="Consolas" w:eastAsia="Times New Roman" w:hAnsi="Consolas" w:cs="Times New Roman"/>
          <w:color w:val="CE9178"/>
          <w:sz w:val="16"/>
          <w:szCs w:val="16"/>
        </w:rPr>
        <w:t xml:space="preserve"> params: </w:t>
      </w:r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F643D5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F643D5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F0B013E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3BA267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643D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F643D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643D5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r w:rsidRPr="00F643D5">
        <w:rPr>
          <w:rFonts w:ascii="Consolas" w:eastAsia="Times New Roman" w:hAnsi="Consolas" w:cs="Times New Roman"/>
          <w:color w:val="4EC9B0"/>
          <w:sz w:val="16"/>
          <w:szCs w:val="16"/>
        </w:rPr>
        <w:t>Partial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F643D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[]&gt;&gt;(</w:t>
      </w:r>
      <w:proofErr w:type="spellStart"/>
      <w:r w:rsidRPr="00F643D5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F643D5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5ED2456C" w14:textId="77777777" w:rsidR="00F643D5" w:rsidRPr="00F643D5" w:rsidRDefault="00F643D5" w:rsidP="00F643D5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643D5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77E0598" w14:textId="44A6174A" w:rsidR="00F643D5" w:rsidRDefault="005B5ED4" w:rsidP="005B5ED4">
      <w:pPr>
        <w:pStyle w:val="Heading2"/>
      </w:pPr>
      <w:bookmarkStart w:id="17" w:name="_Toc117116228"/>
      <w:proofErr w:type="spellStart"/>
      <w:r>
        <w:lastRenderedPageBreak/>
        <w:t>api-</w:t>
      </w:r>
      <w:proofErr w:type="gramStart"/>
      <w:r>
        <w:t>url.service</w:t>
      </w:r>
      <w:proofErr w:type="gramEnd"/>
      <w:r>
        <w:t>.ts</w:t>
      </w:r>
      <w:bookmarkEnd w:id="17"/>
      <w:proofErr w:type="spellEnd"/>
    </w:p>
    <w:p w14:paraId="728AEBA9" w14:textId="2AAE55F2" w:rsidR="008A702D" w:rsidRDefault="005B5ED4" w:rsidP="008A702D">
      <w:r>
        <w:t xml:space="preserve">Add the message controller </w:t>
      </w:r>
      <w:proofErr w:type="spellStart"/>
      <w:r>
        <w:t>urls</w:t>
      </w:r>
      <w:proofErr w:type="spellEnd"/>
    </w:p>
    <w:p w14:paraId="35D66055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ssage controller </w:t>
      </w:r>
      <w:proofErr w:type="spellStart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urls</w:t>
      </w:r>
      <w:proofErr w:type="spellEnd"/>
    </w:p>
    <w:p w14:paraId="7C3A6D6C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BaseUrl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apiBaseUrl</w:t>
      </w:r>
      <w:proofErr w:type="spellEnd"/>
      <w:proofErr w:type="gramEnd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messages/`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884D28D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RecipIdReplace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recpid</w:t>
      </w:r>
      <w:proofErr w:type="spellEnd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proofErr w:type="gramStart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A8E510D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DelIdReplace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"[</w:t>
      </w:r>
      <w:proofErr w:type="spellStart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msgid</w:t>
      </w:r>
      <w:proofErr w:type="spellEnd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]</w:t>
      </w:r>
      <w:proofErr w:type="gramStart"/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0C833CB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end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BaseUrl</w:t>
      </w:r>
      <w:proofErr w:type="spellEnd"/>
      <w:proofErr w:type="gramEnd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send/message`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B77C4F2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Get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proofErr w:type="gramStart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BaseUrl</w:t>
      </w:r>
      <w:proofErr w:type="spellEnd"/>
      <w:proofErr w:type="gramEnd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user/get/messages`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CCB355B" w14:textId="77777777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gramStart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BaseUrl</w:t>
      </w:r>
      <w:proofErr w:type="gramEnd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message/thread/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RecipIdReplace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recpid</w:t>
      </w:r>
      <w:proofErr w:type="spellEnd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 xml:space="preserve">] with </w:t>
      </w:r>
      <w:proofErr w:type="spellStart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receipent</w:t>
      </w:r>
      <w:proofErr w:type="spellEnd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d</w:t>
      </w:r>
    </w:p>
    <w:p w14:paraId="0ACABBCE" w14:textId="7CD73A85" w:rsidR="003200D2" w:rsidRPr="003200D2" w:rsidRDefault="003200D2" w:rsidP="003200D2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="00DA3803">
        <w:rPr>
          <w:rFonts w:ascii="Consolas" w:eastAsia="Times New Roman" w:hAnsi="Consolas" w:cs="Times New Roman"/>
          <w:color w:val="9CDCFE"/>
          <w:sz w:val="16"/>
          <w:szCs w:val="16"/>
        </w:rPr>
        <w:t>m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essage</w:t>
      </w:r>
      <w:r w:rsidR="00DA3803">
        <w:rPr>
          <w:rFonts w:ascii="Consolas" w:eastAsia="Times New Roman" w:hAnsi="Consolas" w:cs="Times New Roman"/>
          <w:color w:val="9CDCFE"/>
          <w:sz w:val="16"/>
          <w:szCs w:val="16"/>
        </w:rPr>
        <w:t>Delete</w:t>
      </w:r>
      <w:proofErr w:type="spellEnd"/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gramStart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sBaseUrl</w:t>
      </w:r>
      <w:proofErr w:type="gramEnd"/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delete/message/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${this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3200D2">
        <w:rPr>
          <w:rFonts w:ascii="Consolas" w:eastAsia="Times New Roman" w:hAnsi="Consolas" w:cs="Times New Roman"/>
          <w:color w:val="9CDCFE"/>
          <w:sz w:val="16"/>
          <w:szCs w:val="16"/>
        </w:rPr>
        <w:t>messageDelIdReplace</w:t>
      </w:r>
      <w:r w:rsidRPr="003200D2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3200D2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3200D2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//replace [</w:t>
      </w:r>
      <w:proofErr w:type="spellStart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msgid</w:t>
      </w:r>
      <w:proofErr w:type="spellEnd"/>
      <w:r w:rsidRPr="003200D2">
        <w:rPr>
          <w:rFonts w:ascii="Consolas" w:eastAsia="Times New Roman" w:hAnsi="Consolas" w:cs="Times New Roman"/>
          <w:color w:val="6A9955"/>
          <w:sz w:val="16"/>
          <w:szCs w:val="16"/>
        </w:rPr>
        <w:t>] with the msg id to delete</w:t>
      </w:r>
    </w:p>
    <w:p w14:paraId="3B0CD74C" w14:textId="72478281" w:rsidR="0097033C" w:rsidRDefault="0097033C" w:rsidP="0097033C">
      <w:pPr>
        <w:pStyle w:val="Heading2"/>
      </w:pPr>
      <w:bookmarkStart w:id="18" w:name="_Toc117116229"/>
      <w:proofErr w:type="spellStart"/>
      <w:proofErr w:type="gramStart"/>
      <w:r>
        <w:t>message.service</w:t>
      </w:r>
      <w:proofErr w:type="gramEnd"/>
      <w:r>
        <w:t>.ts</w:t>
      </w:r>
      <w:bookmarkEnd w:id="18"/>
      <w:proofErr w:type="spellEnd"/>
    </w:p>
    <w:p w14:paraId="025CEBBD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1CC6DE7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AA11242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64890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api-url.service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35AAD4E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/http-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client.service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8B75FE0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PaginationService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/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pagination.service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E60CB7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D827104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essageParams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./models/helpers/message-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368A8F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./../../environments/environment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76E5D33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../models/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FFA51C9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2040D9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D647A7C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32BB9C9F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627454BB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3E36306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5AB5E5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ApiUrl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400EE6D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HttpClient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C7BC71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PaginationService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139503A9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6BA1E3E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D27250A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6A9955"/>
          <w:sz w:val="16"/>
          <w:szCs w:val="16"/>
        </w:rPr>
        <w:t>//add the pagination and filtering parameters</w:t>
      </w:r>
    </w:p>
    <w:p w14:paraId="21C4B56B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47B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getSearchParams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127099F9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essagesGet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CF9F9B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getMessages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params: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r w:rsidRPr="006A47B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C2AAEFD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87E3CB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pageServi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getPaginatedResult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A47BD">
        <w:rPr>
          <w:rFonts w:ascii="Consolas" w:eastAsia="Times New Roman" w:hAnsi="Consolas" w:cs="Times New Roman"/>
          <w:color w:val="4FC1FF"/>
          <w:sz w:val="16"/>
          <w:szCs w:val="16"/>
        </w:rPr>
        <w:t>param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043AD251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FA332BC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2DE30D0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[]&gt; {</w:t>
      </w:r>
    </w:p>
    <w:p w14:paraId="71035F38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essageThread</w:t>
      </w:r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repla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messageRecipIdRepla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otherUserId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toString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2968E85F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6A47BD">
        <w:rPr>
          <w:rFonts w:ascii="Consolas" w:eastAsia="Times New Roman" w:hAnsi="Consolas" w:cs="Times New Roman"/>
          <w:color w:val="4FC1FF"/>
          <w:sz w:val="16"/>
          <w:szCs w:val="16"/>
        </w:rPr>
        <w:t>environment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proofErr w:type="spellStart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getMessageThread</w:t>
      </w:r>
      <w:proofErr w:type="spellEnd"/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url: </w:t>
      </w:r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${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}</w:t>
      </w:r>
      <w:r w:rsidRPr="006A47BD">
        <w:rPr>
          <w:rFonts w:ascii="Consolas" w:eastAsia="Times New Roman" w:hAnsi="Consolas" w:cs="Times New Roman"/>
          <w:color w:val="CE9178"/>
          <w:sz w:val="16"/>
          <w:szCs w:val="16"/>
        </w:rPr>
        <w:t>`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8A75642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47B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47B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47BD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A47B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[]&gt;(</w:t>
      </w:r>
      <w:proofErr w:type="spellStart"/>
      <w:r w:rsidRPr="006A47B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proofErr w:type="gramStart"/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06A50257" w14:textId="6ECE34E4" w:rsidR="006A47BD" w:rsidRPr="00687731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7CFFC12" w14:textId="01063874" w:rsidR="00687731" w:rsidRPr="00687731" w:rsidRDefault="00687731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402C817" w14:textId="77777777" w:rsidR="00687731" w:rsidRPr="00687731" w:rsidRDefault="00687731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687731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receipentUserId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87731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87731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9C2CFA2" w14:textId="77777777" w:rsidR="00687731" w:rsidRPr="00687731" w:rsidRDefault="00687731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7731">
        <w:rPr>
          <w:rFonts w:ascii="Consolas" w:eastAsia="Times New Roman" w:hAnsi="Consolas" w:cs="Times New Roman"/>
          <w:color w:val="569CD6"/>
          <w:sz w:val="16"/>
          <w:szCs w:val="16"/>
        </w:rPr>
        <w:t>var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68773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apiUrlService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messageSend</w:t>
      </w:r>
      <w:proofErr w:type="spellEnd"/>
      <w:proofErr w:type="gram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1A432F2" w14:textId="77777777" w:rsidR="00687731" w:rsidRPr="00687731" w:rsidRDefault="00687731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7731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87731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httpClientService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7731">
        <w:rPr>
          <w:rFonts w:ascii="Consolas" w:eastAsia="Times New Roman" w:hAnsi="Consolas" w:cs="Times New Roman"/>
          <w:color w:val="DCDCAA"/>
          <w:sz w:val="16"/>
          <w:szCs w:val="16"/>
        </w:rPr>
        <w:t>post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687731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proofErr w:type="gramStart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&gt;(</w:t>
      </w:r>
      <w:proofErr w:type="spellStart"/>
      <w:proofErr w:type="gramEnd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{ </w:t>
      </w:r>
      <w:proofErr w:type="spellStart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receipientUserId</w:t>
      </w:r>
      <w:proofErr w:type="spellEnd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receipentUserId</w:t>
      </w:r>
      <w:proofErr w:type="spellEnd"/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content: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7731">
        <w:rPr>
          <w:rFonts w:ascii="Consolas" w:eastAsia="Times New Roman" w:hAnsi="Consolas" w:cs="Times New Roman"/>
          <w:color w:val="9CDCFE"/>
          <w:sz w:val="16"/>
          <w:szCs w:val="16"/>
        </w:rPr>
        <w:t>content</w:t>
      </w: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);</w:t>
      </w:r>
    </w:p>
    <w:p w14:paraId="66B05BA2" w14:textId="29A60E04" w:rsidR="00687731" w:rsidRPr="006A47BD" w:rsidRDefault="00687731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7731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357675A" w14:textId="77777777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453B052" w14:textId="6F2D7273" w:rsidR="006A47BD" w:rsidRPr="006A47BD" w:rsidRDefault="006A47BD" w:rsidP="0068773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47B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0A2E1A4" w14:textId="7DC35504" w:rsidR="00194A55" w:rsidRDefault="00194A55" w:rsidP="00525DAE">
      <w:pPr>
        <w:pStyle w:val="Heading1"/>
      </w:pPr>
      <w:bookmarkStart w:id="19" w:name="_Toc117116230"/>
      <w:r>
        <w:t>/core/resolvers</w:t>
      </w:r>
      <w:bookmarkEnd w:id="19"/>
    </w:p>
    <w:p w14:paraId="49A17D94" w14:textId="1B68136C" w:rsidR="00194A55" w:rsidRDefault="00194A55" w:rsidP="008C6B46">
      <w:pPr>
        <w:pStyle w:val="Heading2"/>
      </w:pPr>
      <w:bookmarkStart w:id="20" w:name="_Toc117116231"/>
      <w:r>
        <w:t>member-</w:t>
      </w:r>
      <w:proofErr w:type="spellStart"/>
      <w:proofErr w:type="gramStart"/>
      <w:r>
        <w:t>detail.re</w:t>
      </w:r>
      <w:r w:rsidR="008C6B46">
        <w:t>s</w:t>
      </w:r>
      <w:r>
        <w:t>olver</w:t>
      </w:r>
      <w:proofErr w:type="gramEnd"/>
      <w:r>
        <w:t>.ts</w:t>
      </w:r>
      <w:bookmarkEnd w:id="20"/>
      <w:proofErr w:type="spellEnd"/>
    </w:p>
    <w:p w14:paraId="587C7EB1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Injectable</w:t>
      </w:r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@angular/core"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152AD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ActivatedRouteSnapshot</w:t>
      </w:r>
      <w:proofErr w:type="spellEnd"/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Resolv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RouterStateSnapshot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@angular/router"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61A1C9A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Observable</w:t>
      </w:r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C82241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2D6D713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../models/</w:t>
      </w:r>
      <w:proofErr w:type="spellStart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705EE56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952B96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lastRenderedPageBreak/>
        <w:t>im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../services/</w:t>
      </w:r>
      <w:proofErr w:type="spellStart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AB60B3B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D9CC72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Injectabl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2850E7A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providedIn</w:t>
      </w:r>
      <w:proofErr w:type="spellEnd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'root'</w:t>
      </w:r>
    </w:p>
    <w:p w14:paraId="158928BA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49EC2935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03F5B498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//user for /site/members/member-detail</w:t>
      </w:r>
    </w:p>
    <w:p w14:paraId="041DD2A3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//passing the query param tab which means to make the tab active</w:t>
      </w:r>
    </w:p>
    <w:p w14:paraId="07265929" w14:textId="4D357C59" w:rsidR="00194A55" w:rsidRPr="004462FA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6A9955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recolver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will help with that</w:t>
      </w:r>
    </w:p>
    <w:p w14:paraId="17F03D26" w14:textId="36914B23" w:rsidR="004462FA" w:rsidRPr="00194A55" w:rsidRDefault="004462FA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462FA">
        <w:rPr>
          <w:rFonts w:ascii="Consolas" w:eastAsia="Times New Roman" w:hAnsi="Consolas" w:cs="Times New Roman"/>
          <w:color w:val="6A9955"/>
          <w:sz w:val="16"/>
          <w:szCs w:val="16"/>
        </w:rPr>
        <w:t>//look at the routing module as well</w:t>
      </w:r>
    </w:p>
    <w:p w14:paraId="6537383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MemberDetailResolver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Resolv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</w:p>
    <w:p w14:paraId="1275346F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569499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){}</w:t>
      </w:r>
    </w:p>
    <w:p w14:paraId="2339C3D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1B8EC2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E409F64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gram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resolve(</w:t>
      </w:r>
      <w:proofErr w:type="gram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route: 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ActivatedRouteSnapshot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, state: 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RouterStateSnapshot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): 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 | Observable&lt;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&gt; | Promise&lt;</w:t>
      </w:r>
      <w:proofErr w:type="spell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&gt; {</w:t>
      </w:r>
    </w:p>
    <w:p w14:paraId="602F7CFE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throw new </w:t>
      </w:r>
      <w:proofErr w:type="gramStart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Error(</w:t>
      </w:r>
      <w:proofErr w:type="gramEnd"/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"Method not implemented.");</w:t>
      </w:r>
    </w:p>
    <w:p w14:paraId="18DB08E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    }</w:t>
      </w:r>
    </w:p>
    <w:p w14:paraId="25F207C0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51200533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194A55">
        <w:rPr>
          <w:rFonts w:ascii="Consolas" w:eastAsia="Times New Roman" w:hAnsi="Consolas" w:cs="Times New Roman"/>
          <w:color w:val="DCDCAA"/>
          <w:sz w:val="16"/>
          <w:szCs w:val="16"/>
        </w:rPr>
        <w:t>resolv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ActivatedRouteSnapshot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Observabl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r w:rsidRPr="00194A55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&gt; {</w:t>
      </w:r>
    </w:p>
    <w:p w14:paraId="5474550F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94A55">
        <w:rPr>
          <w:rFonts w:ascii="Consolas" w:eastAsia="Times New Roman" w:hAnsi="Consolas" w:cs="Times New Roman"/>
          <w:color w:val="6A9955"/>
          <w:sz w:val="16"/>
          <w:szCs w:val="16"/>
        </w:rPr>
        <w:t>//get the route params</w:t>
      </w:r>
    </w:p>
    <w:p w14:paraId="0DF010FF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194A5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4DC8B35E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194A55">
        <w:rPr>
          <w:rFonts w:ascii="Consolas" w:eastAsia="Times New Roman" w:hAnsi="Consolas" w:cs="Times New Roman"/>
          <w:color w:val="4FC1FF"/>
          <w:sz w:val="16"/>
          <w:szCs w:val="16"/>
        </w:rPr>
        <w:t>nam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paramMap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DCDCAA"/>
          <w:sz w:val="16"/>
          <w:szCs w:val="16"/>
        </w:rPr>
        <w:t>get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194A55">
        <w:rPr>
          <w:rFonts w:ascii="Consolas" w:eastAsia="Times New Roman" w:hAnsi="Consolas" w:cs="Times New Roman"/>
          <w:color w:val="CE9178"/>
          <w:sz w:val="16"/>
          <w:szCs w:val="16"/>
        </w:rPr>
        <w:t>'name'</w:t>
      </w:r>
      <w:proofErr w:type="gramStart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  <w:proofErr w:type="gramEnd"/>
    </w:p>
    <w:p w14:paraId="279607D9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B7DC7C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194A55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194A55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194A55">
        <w:rPr>
          <w:rFonts w:ascii="Consolas" w:eastAsia="Times New Roman" w:hAnsi="Consolas" w:cs="Times New Roman"/>
          <w:color w:val="DCDCAA"/>
          <w:sz w:val="16"/>
          <w:szCs w:val="16"/>
        </w:rPr>
        <w:t>getMemberByGuId</w:t>
      </w:r>
      <w:proofErr w:type="spellEnd"/>
      <w:proofErr w:type="gram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194A55">
        <w:rPr>
          <w:rFonts w:ascii="Consolas" w:eastAsia="Times New Roman" w:hAnsi="Consolas" w:cs="Times New Roman"/>
          <w:color w:val="4FC1FF"/>
          <w:sz w:val="16"/>
          <w:szCs w:val="16"/>
        </w:rPr>
        <w:t>guid</w:t>
      </w:r>
      <w:proofErr w:type="spellEnd"/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!);</w:t>
      </w:r>
    </w:p>
    <w:p w14:paraId="459253EB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19AA342B" w14:textId="77777777" w:rsidR="00194A55" w:rsidRPr="00194A55" w:rsidRDefault="00194A55" w:rsidP="004462FA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94A55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2BA614B0" w14:textId="5441A503" w:rsidR="008C6B46" w:rsidRDefault="008C6B46" w:rsidP="008C6B46">
      <w:pPr>
        <w:pStyle w:val="Heading3"/>
      </w:pPr>
      <w:bookmarkStart w:id="21" w:name="_Toc117116232"/>
      <w:r>
        <w:t>app-</w:t>
      </w:r>
      <w:proofErr w:type="spellStart"/>
      <w:proofErr w:type="gramStart"/>
      <w:r>
        <w:t>routing.moduel</w:t>
      </w:r>
      <w:proofErr w:type="gramEnd"/>
      <w:r>
        <w:t>.ts</w:t>
      </w:r>
      <w:bookmarkEnd w:id="21"/>
      <w:proofErr w:type="spellEnd"/>
    </w:p>
    <w:p w14:paraId="4833001D" w14:textId="53A47D47" w:rsidR="008C6B46" w:rsidRDefault="008C6B46" w:rsidP="008C6B46">
      <w:r>
        <w:t>Assign the resolver to the members detail route</w:t>
      </w:r>
    </w:p>
    <w:p w14:paraId="3AC00298" w14:textId="77777777" w:rsidR="008C6B46" w:rsidRPr="008C6B46" w:rsidRDefault="008C6B46" w:rsidP="008C6B4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C6B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ember detail is using resolver. member is key and </w:t>
      </w:r>
      <w:proofErr w:type="spellStart"/>
      <w:proofErr w:type="gramStart"/>
      <w:r w:rsidRPr="008C6B46">
        <w:rPr>
          <w:rFonts w:ascii="Consolas" w:eastAsia="Times New Roman" w:hAnsi="Consolas" w:cs="Times New Roman"/>
          <w:color w:val="6A9955"/>
          <w:sz w:val="16"/>
          <w:szCs w:val="16"/>
        </w:rPr>
        <w:t>MemberDetailResolver</w:t>
      </w:r>
      <w:proofErr w:type="spellEnd"/>
      <w:r w:rsidRPr="008C6B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 is</w:t>
      </w:r>
      <w:proofErr w:type="gramEnd"/>
      <w:r w:rsidRPr="008C6B46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value</w:t>
      </w:r>
    </w:p>
    <w:p w14:paraId="7330556F" w14:textId="77777777" w:rsidR="008C6B46" w:rsidRPr="008C6B46" w:rsidRDefault="008C6B46" w:rsidP="008C6B46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gramStart"/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C6B46">
        <w:rPr>
          <w:rFonts w:ascii="Consolas" w:eastAsia="Times New Roman" w:hAnsi="Consolas" w:cs="Times New Roman"/>
          <w:color w:val="9CDCFE"/>
          <w:sz w:val="16"/>
          <w:szCs w:val="16"/>
        </w:rPr>
        <w:t>path</w:t>
      </w:r>
      <w:proofErr w:type="gramEnd"/>
      <w:r w:rsidRPr="008C6B4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C6B46">
        <w:rPr>
          <w:rFonts w:ascii="Consolas" w:eastAsia="Times New Roman" w:hAnsi="Consolas" w:cs="Times New Roman"/>
          <w:color w:val="CE9178"/>
          <w:sz w:val="16"/>
          <w:szCs w:val="16"/>
        </w:rPr>
        <w:t>'members/detail/:</w:t>
      </w:r>
      <w:proofErr w:type="spellStart"/>
      <w:r w:rsidRPr="008C6B46">
        <w:rPr>
          <w:rFonts w:ascii="Consolas" w:eastAsia="Times New Roman" w:hAnsi="Consolas" w:cs="Times New Roman"/>
          <w:color w:val="CE9178"/>
          <w:sz w:val="16"/>
          <w:szCs w:val="16"/>
        </w:rPr>
        <w:t>guid</w:t>
      </w:r>
      <w:proofErr w:type="spellEnd"/>
      <w:r w:rsidRPr="008C6B46">
        <w:rPr>
          <w:rFonts w:ascii="Consolas" w:eastAsia="Times New Roman" w:hAnsi="Consolas" w:cs="Times New Roman"/>
          <w:color w:val="CE9178"/>
          <w:sz w:val="16"/>
          <w:szCs w:val="16"/>
        </w:rPr>
        <w:t>/:name'</w:t>
      </w: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C6B46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C6B4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6B46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C6B46">
        <w:rPr>
          <w:rFonts w:ascii="Consolas" w:eastAsia="Times New Roman" w:hAnsi="Consolas" w:cs="Times New Roman"/>
          <w:color w:val="9CDCFE"/>
          <w:sz w:val="16"/>
          <w:szCs w:val="16"/>
        </w:rPr>
        <w:t>resolve:</w:t>
      </w: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 </w:t>
      </w:r>
      <w:r w:rsidRPr="008C6B46">
        <w:rPr>
          <w:rFonts w:ascii="Consolas" w:eastAsia="Times New Roman" w:hAnsi="Consolas" w:cs="Times New Roman"/>
          <w:color w:val="4EC9B0"/>
          <w:sz w:val="16"/>
          <w:szCs w:val="16"/>
        </w:rPr>
        <w:t>member</w:t>
      </w:r>
      <w:r w:rsidRPr="008C6B46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C6B46">
        <w:rPr>
          <w:rFonts w:ascii="Consolas" w:eastAsia="Times New Roman" w:hAnsi="Consolas" w:cs="Times New Roman"/>
          <w:color w:val="4EC9B0"/>
          <w:sz w:val="16"/>
          <w:szCs w:val="16"/>
        </w:rPr>
        <w:t>MemberDetailResolver</w:t>
      </w:r>
      <w:proofErr w:type="spellEnd"/>
      <w:r w:rsidRPr="008C6B46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},</w:t>
      </w:r>
    </w:p>
    <w:p w14:paraId="67490A05" w14:textId="3057996F" w:rsidR="0097033C" w:rsidRDefault="00525DAE" w:rsidP="00525DAE">
      <w:pPr>
        <w:pStyle w:val="Heading1"/>
      </w:pPr>
      <w:bookmarkStart w:id="22" w:name="_Toc117116233"/>
      <w:r>
        <w:t>Components</w:t>
      </w:r>
      <w:bookmarkEnd w:id="22"/>
    </w:p>
    <w:p w14:paraId="0D262ACC" w14:textId="44FA9592" w:rsidR="00525DAE" w:rsidRDefault="00525DAE" w:rsidP="00525DAE">
      <w:pPr>
        <w:pStyle w:val="Heading2"/>
      </w:pPr>
      <w:bookmarkStart w:id="23" w:name="_Toc117116234"/>
      <w:r>
        <w:t>/site/</w:t>
      </w:r>
      <w:proofErr w:type="spellStart"/>
      <w:r>
        <w:t>messages.component</w:t>
      </w:r>
      <w:bookmarkEnd w:id="23"/>
      <w:proofErr w:type="spellEnd"/>
    </w:p>
    <w:p w14:paraId="5C48DF06" w14:textId="1BF4D891" w:rsidR="00525DAE" w:rsidRDefault="00525DAE" w:rsidP="00525DAE">
      <w:pPr>
        <w:pStyle w:val="Heading3"/>
      </w:pPr>
      <w:bookmarkStart w:id="24" w:name="_Toc117116235"/>
      <w:proofErr w:type="spellStart"/>
      <w:proofErr w:type="gramStart"/>
      <w:r>
        <w:t>messages.component</w:t>
      </w:r>
      <w:proofErr w:type="gramEnd"/>
      <w:r>
        <w:t>.ts</w:t>
      </w:r>
      <w:bookmarkEnd w:id="24"/>
      <w:proofErr w:type="spellEnd"/>
    </w:p>
    <w:p w14:paraId="74F684E6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5551E8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4340FE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C536DA8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7A2A43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582B84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enums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zMessageType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2E3937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F9E289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edResult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models/helpers/paginated-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result.model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88A85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Param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models/helpers/message-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params.model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2AFBA8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models/helpers/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pagination.model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9460B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4EBD0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models/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CB73F2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FF04E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./../core/services/</w:t>
      </w:r>
      <w:proofErr w:type="spell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6ADE5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DF943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045735F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app-messages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367CD3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/messages.component.html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039932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./messages.component.css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4BCFDC0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003982C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sComponen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95A5AD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A5BC87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0E25733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DC1C87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E35568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F444656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94B4946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847025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731531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A4E706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E3A01D8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Servic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26595C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new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Param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E2F089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3D69963F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6B5D65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8ED81B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A95C10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4E1A7C2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91921B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42EF22D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80D5E86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3EFFAA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870509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D1260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DAC743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Paginatio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&gt;{};</w:t>
      </w:r>
    </w:p>
    <w:p w14:paraId="1BF453F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746756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];</w:t>
      </w:r>
    </w:p>
    <w:p w14:paraId="351323F2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3A56DCD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16333D2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if the user is asked for a different </w:t>
      </w:r>
      <w:proofErr w:type="gramStart"/>
      <w:r w:rsidRPr="00B42573">
        <w:rPr>
          <w:rFonts w:ascii="Consolas" w:eastAsia="Times New Roman" w:hAnsi="Consolas" w:cs="Times New Roman"/>
          <w:color w:val="6A9955"/>
          <w:sz w:val="16"/>
          <w:szCs w:val="16"/>
        </w:rPr>
        <w:t>type</w:t>
      </w:r>
      <w:proofErr w:type="gramEnd"/>
      <w:r w:rsidRPr="00B42573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n reset the number</w:t>
      </w:r>
    </w:p>
    <w:p w14:paraId="45C7C19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B42573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1B5B014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4FC1FF"/>
          <w:sz w:val="16"/>
          <w:szCs w:val="16"/>
        </w:rPr>
        <w:t>msgTypeString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4C831F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257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B4EE19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2C30AFC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2D423E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Servic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getMessage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7F735BF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PaginatedResul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&lt;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]&gt;)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9C124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sult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9754DD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B42573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</w:p>
    <w:p w14:paraId="7436E44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spons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8DF543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2AAEFAF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5DF34C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2EF91FC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44A21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320BC1F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081D30F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2EC66D2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231602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boolean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B41A3A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zMessageTyp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4FC1FF"/>
          <w:sz w:val="16"/>
          <w:szCs w:val="16"/>
        </w:rPr>
        <w:t>outbox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3063C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B70E43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4F110A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memberDetailLink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F183DF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/members/detail/</w:t>
      </w:r>
      <w:proofErr w:type="gramStart"/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00D22A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72F6AA3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ceipientGuid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/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EC17F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else</w:t>
      </w:r>
    </w:p>
    <w:p w14:paraId="2B60CD87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enderGuid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/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+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BB989B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7E3F00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E7BA37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3A05A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memberPhoto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4F7F58A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);</w:t>
      </w:r>
    </w:p>
    <w:p w14:paraId="6793A478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197AD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3A897AF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ceipientPhotoUrl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7403EA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6B0B1D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3A238ED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16EB71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memberUserNam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F71A7E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643CAA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isOutBox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)</w:t>
      </w:r>
    </w:p>
    <w:p w14:paraId="01C2FC5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receipientUsernam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057062C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5948FC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7F5D260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387C43D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any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7A8023E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B42573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0EE93FD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eNumber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pag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B00B9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BB90F39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589CB4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42477CBE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894FE0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B42573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DCA2FD2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Servic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deleteMessage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00997744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A81157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42573">
        <w:rPr>
          <w:rFonts w:ascii="Consolas" w:eastAsia="Times New Roman" w:hAnsi="Consolas" w:cs="Times New Roman"/>
          <w:color w:val="6A9955"/>
          <w:sz w:val="16"/>
          <w:szCs w:val="16"/>
        </w:rPr>
        <w:t>//remove the message from the messages by passing the index and total number of messages to delete which is one in this case</w:t>
      </w:r>
    </w:p>
    <w:p w14:paraId="65204A32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splice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findIndex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x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proofErr w:type="spellStart"/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msgId</w:t>
      </w:r>
      <w:proofErr w:type="spell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), </w:t>
      </w:r>
      <w:r w:rsidRPr="00B42573">
        <w:rPr>
          <w:rFonts w:ascii="Consolas" w:eastAsia="Times New Roman" w:hAnsi="Consolas" w:cs="Times New Roman"/>
          <w:color w:val="B5CEA8"/>
          <w:sz w:val="16"/>
          <w:szCs w:val="16"/>
        </w:rPr>
        <w:t>1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22CB43B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success</w:t>
      </w:r>
      <w:proofErr w:type="spellEnd"/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"Message deleted"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B42573">
        <w:rPr>
          <w:rFonts w:ascii="Consolas" w:eastAsia="Times New Roman" w:hAnsi="Consolas" w:cs="Times New Roman"/>
          <w:color w:val="CE9178"/>
          <w:sz w:val="16"/>
          <w:szCs w:val="16"/>
        </w:rPr>
        <w:t>'Delete Result'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6AF14953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4596D56F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686ECE6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B42573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B42573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B42573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413B0AC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111911E5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09D02801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19B6F7B" w14:textId="77777777" w:rsidR="00B42573" w:rsidRPr="00B42573" w:rsidRDefault="00B42573" w:rsidP="00B4257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42573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D144DB7" w14:textId="50BB84B4" w:rsidR="00525DAE" w:rsidRPr="00B42573" w:rsidRDefault="000126D8" w:rsidP="00F87FED">
      <w:pPr>
        <w:pStyle w:val="Heading3"/>
        <w:spacing w:line="120" w:lineRule="atLeast"/>
      </w:pPr>
      <w:bookmarkStart w:id="25" w:name="_Toc117116236"/>
      <w:r w:rsidRPr="00B42573">
        <w:t>messages.component.html</w:t>
      </w:r>
      <w:bookmarkEnd w:id="25"/>
    </w:p>
    <w:p w14:paraId="0B630362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btns</w:t>
      </w:r>
      <w:proofErr w:type="spellEnd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o pull information--&gt;</w:t>
      </w:r>
    </w:p>
    <w:p w14:paraId="70856BB0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row my-4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813BC5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group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messageType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DDEBFB7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656DD6CD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] }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41D6521C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5618DBA1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12AE9911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F32D207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fa fa-envelope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Unread</w:t>
      </w:r>
    </w:p>
    <w:p w14:paraId="6BB040DD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3B554D2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3E83E3EA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] }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4CB69DD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AA925AA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7616D78D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5583288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fa fa-envelope-open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Inbox</w:t>
      </w:r>
    </w:p>
    <w:p w14:paraId="0397846B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6BFBDC2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-primary 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mall me-1"</w:t>
      </w:r>
    </w:p>
    <w:p w14:paraId="64DFA0DA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Class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-success'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 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] }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22AC22E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Param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essageType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D6849A2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btnRadio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outbox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</w:p>
    <w:p w14:paraId="54DDAD7B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7553B99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fa fa-regular fa-paper-plane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Outbox</w:t>
      </w:r>
    </w:p>
    <w:p w14:paraId="7BDC3658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A1DBF09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3699DA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3B93B61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427C364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when no messages are found then displaying conditional messages--&gt;</w:t>
      </w:r>
    </w:p>
    <w:p w14:paraId="647FB449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F87FE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Switch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sgTypeString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2343003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Inbox no messages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228E3F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SwitchCas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proofErr w:type="gram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zMessageType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nboxUnread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No unread messages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B7F8B5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SwitchDefault</w:t>
      </w:r>
      <w:proofErr w:type="spellEnd"/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Nothing in outbox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3CCE7EF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6EA8DCC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F4E9A03" w14:textId="77777777" w:rsidR="00F87FED" w:rsidRPr="00F87FED" w:rsidRDefault="00F87FE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displaying messages--&gt;</w:t>
      </w:r>
    </w:p>
    <w:p w14:paraId="256BACF5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Start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!.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6A591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D6FC23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table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cursor: pointer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89388FC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EFADCDA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width: 40%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8F75E9B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width: 20%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From / To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F517C1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width: 20%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Sent / Receive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99D30D7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width: 20%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h</w:t>
      </w:r>
      <w:proofErr w:type="spellEnd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E6766E6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E34146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[hidden]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gram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memberDetailLink</w:t>
      </w:r>
      <w:proofErr w:type="spellEnd"/>
      <w:proofErr w:type="gram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) }}'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A591D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4BEB5A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{{</w:t>
      </w:r>
      <w:proofErr w:type="spellStart"/>
      <w:proofErr w:type="gram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proofErr w:type="gram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}}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790BC21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8E0F10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E4A0D1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img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-circle rounded-circle me-2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memberPhotoUrl</w:t>
      </w:r>
      <w:proofErr w:type="spellEnd"/>
      <w:proofErr w:type="gram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)  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memberUserName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(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) }}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7FA611E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proofErr w:type="gramStart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memberUserName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strong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6CAB04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2E9A0AD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7C60017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proofErr w:type="gramStart"/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FE33EB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1A95BD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gramStart"/>
      <w:r w:rsidRPr="006A591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A591D">
        <w:rPr>
          <w:rFonts w:ascii="Consolas" w:eastAsia="Times New Roman" w:hAnsi="Consolas" w:cs="Times New Roman"/>
          <w:color w:val="6A9955"/>
          <w:sz w:val="16"/>
          <w:szCs w:val="16"/>
        </w:rPr>
        <w:t>there is link on the row. add second link to stop propagation --&gt;</w:t>
      </w:r>
    </w:p>
    <w:p w14:paraId="36EF458F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button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 xml:space="preserve">-danger </w:t>
      </w:r>
      <w:proofErr w:type="spellStart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btn-sm</w:t>
      </w:r>
      <w:proofErr w:type="spellEnd"/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$</w:t>
      </w:r>
      <w:proofErr w:type="spellStart"/>
      <w:proofErr w:type="gramStart"/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event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stopPropagation</w:t>
      </w:r>
      <w:proofErr w:type="spellEnd"/>
      <w:proofErr w:type="gram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()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6A591D">
        <w:rPr>
          <w:rFonts w:ascii="Consolas" w:eastAsia="Times New Roman" w:hAnsi="Consolas" w:cs="Times New Roman"/>
          <w:color w:val="DCDCAA"/>
          <w:sz w:val="16"/>
          <w:szCs w:val="16"/>
        </w:rPr>
        <w:t>onDeleteMessage</w:t>
      </w:r>
      <w:proofErr w:type="spellEnd"/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A591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6A591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>Delete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4C46E2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d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D480DF7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r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04C899B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table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47E715" w14:textId="77777777" w:rsidR="006A591D" w:rsidRPr="006A591D" w:rsidRDefault="006A591D" w:rsidP="006A591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A591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A591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71B61D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96432DA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F87FED">
        <w:rPr>
          <w:rFonts w:ascii="Consolas" w:eastAsia="Times New Roman" w:hAnsi="Consolas" w:cs="Times New Roman"/>
          <w:color w:val="6A9955"/>
          <w:sz w:val="16"/>
          <w:szCs w:val="16"/>
        </w:rPr>
        <w:t>pagination--&gt;</w:t>
      </w:r>
    </w:p>
    <w:p w14:paraId="53FFB780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d-flex justify-content-center"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</w:t>
      </w:r>
      <w:proofErr w:type="gramStart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&amp; !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sGettingMessage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!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F87FE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2F8F55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</w:p>
    <w:p w14:paraId="7F9A5D95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boundaryLinks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00515B0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totalItems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E1DE4D1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itemsPerPage</w:t>
      </w:r>
      <w:proofErr w:type="spellEnd"/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1BE004A3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agination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currentPage</w:t>
      </w:r>
      <w:proofErr w:type="spellEnd"/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7C1EAB77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ageChanged</w:t>
      </w:r>
      <w:proofErr w:type="spellEnd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F87FED">
        <w:rPr>
          <w:rFonts w:ascii="Consolas" w:eastAsia="Times New Roman" w:hAnsi="Consolas" w:cs="Times New Roman"/>
          <w:color w:val="DCDCAA"/>
          <w:sz w:val="16"/>
          <w:szCs w:val="16"/>
        </w:rPr>
        <w:t>onPageChanged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FA4F4A8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previousText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lsaquo</w:t>
      </w:r>
      <w:proofErr w:type="spellEnd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364AB7C2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nextText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rsaquo</w:t>
      </w:r>
      <w:proofErr w:type="spellEnd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6B786870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firstText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laquo</w:t>
      </w:r>
      <w:proofErr w:type="spellEnd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054B7E29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spellStart"/>
      <w:r w:rsidRPr="00F87FED">
        <w:rPr>
          <w:rFonts w:ascii="Consolas" w:eastAsia="Times New Roman" w:hAnsi="Consolas" w:cs="Times New Roman"/>
          <w:color w:val="9CDCFE"/>
          <w:sz w:val="16"/>
          <w:szCs w:val="16"/>
        </w:rPr>
        <w:t>lastText</w:t>
      </w:r>
      <w:proofErr w:type="spellEnd"/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&amp;</w:t>
      </w:r>
      <w:proofErr w:type="spellStart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raquo</w:t>
      </w:r>
      <w:proofErr w:type="spellEnd"/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;</w:t>
      </w:r>
      <w:r w:rsidRPr="00F87FE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C33ACE8" w14:textId="77777777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pagination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854740" w14:textId="4E3C8EE5" w:rsidR="00F87FED" w:rsidRPr="00F87FED" w:rsidRDefault="00F87FED" w:rsidP="00F87FE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F87FED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87FED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EC6CEFF" w14:textId="4EEAD92F" w:rsidR="000126D8" w:rsidRDefault="000126D8" w:rsidP="000126D8">
      <w:pPr>
        <w:pStyle w:val="Heading3"/>
      </w:pPr>
      <w:bookmarkStart w:id="26" w:name="_Toc117116237"/>
      <w:r>
        <w:t>messages.component.css</w:t>
      </w:r>
      <w:bookmarkEnd w:id="26"/>
    </w:p>
    <w:p w14:paraId="7B3A2EE9" w14:textId="77777777" w:rsidR="000126D8" w:rsidRPr="000126D8" w:rsidRDefault="000126D8" w:rsidP="000126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126D8">
        <w:rPr>
          <w:rFonts w:ascii="Consolas" w:eastAsia="Times New Roman" w:hAnsi="Consolas" w:cs="Times New Roman"/>
          <w:color w:val="D7BA7D"/>
          <w:sz w:val="16"/>
          <w:szCs w:val="16"/>
        </w:rPr>
        <w:t>.</w:t>
      </w:r>
      <w:proofErr w:type="spellStart"/>
      <w:r w:rsidRPr="000126D8">
        <w:rPr>
          <w:rFonts w:ascii="Consolas" w:eastAsia="Times New Roman" w:hAnsi="Consolas" w:cs="Times New Roman"/>
          <w:color w:val="D7BA7D"/>
          <w:sz w:val="16"/>
          <w:szCs w:val="16"/>
        </w:rPr>
        <w:t>img</w:t>
      </w:r>
      <w:proofErr w:type="spellEnd"/>
      <w:r w:rsidRPr="000126D8">
        <w:rPr>
          <w:rFonts w:ascii="Consolas" w:eastAsia="Times New Roman" w:hAnsi="Consolas" w:cs="Times New Roman"/>
          <w:color w:val="D7BA7D"/>
          <w:sz w:val="16"/>
          <w:szCs w:val="16"/>
        </w:rPr>
        <w:t>-</w:t>
      </w:r>
      <w:proofErr w:type="gramStart"/>
      <w:r w:rsidRPr="000126D8">
        <w:rPr>
          <w:rFonts w:ascii="Consolas" w:eastAsia="Times New Roman" w:hAnsi="Consolas" w:cs="Times New Roman"/>
          <w:color w:val="D7BA7D"/>
          <w:sz w:val="16"/>
          <w:szCs w:val="16"/>
        </w:rPr>
        <w:t>circle</w:t>
      </w:r>
      <w:r w:rsidRPr="000126D8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</w:p>
    <w:p w14:paraId="0226ABCA" w14:textId="77777777" w:rsidR="000126D8" w:rsidRPr="000126D8" w:rsidRDefault="000126D8" w:rsidP="000126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126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0126D8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proofErr w:type="gramEnd"/>
      <w:r w:rsidRPr="000126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0126D8">
        <w:rPr>
          <w:rFonts w:ascii="Consolas" w:eastAsia="Times New Roman" w:hAnsi="Consolas" w:cs="Times New Roman"/>
          <w:color w:val="B5CEA8"/>
          <w:sz w:val="16"/>
          <w:szCs w:val="16"/>
        </w:rPr>
        <w:t>30px</w:t>
      </w:r>
      <w:r w:rsidRPr="000126D8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09923B3" w14:textId="77777777" w:rsidR="000126D8" w:rsidRPr="000126D8" w:rsidRDefault="000126D8" w:rsidP="000126D8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0126D8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</w:p>
    <w:p w14:paraId="0C4C1300" w14:textId="260C5E94" w:rsidR="000126D8" w:rsidRDefault="00A11DEF" w:rsidP="00A11DEF">
      <w:pPr>
        <w:pStyle w:val="Heading2"/>
      </w:pPr>
      <w:bookmarkStart w:id="27" w:name="_Toc117116238"/>
      <w:r>
        <w:t>/site/members/member-messages</w:t>
      </w:r>
      <w:bookmarkEnd w:id="27"/>
    </w:p>
    <w:p w14:paraId="43952836" w14:textId="68C67E0E" w:rsidR="00A11DEF" w:rsidRDefault="00A11DEF" w:rsidP="00525DAE">
      <w:r>
        <w:t xml:space="preserve">Create a new component </w:t>
      </w:r>
    </w:p>
    <w:p w14:paraId="21DEBD0C" w14:textId="1C42288E" w:rsidR="00A11DEF" w:rsidRDefault="00A11DEF" w:rsidP="00A11DEF">
      <w:pPr>
        <w:pStyle w:val="ListParagraph"/>
        <w:numPr>
          <w:ilvl w:val="0"/>
          <w:numId w:val="36"/>
        </w:numPr>
      </w:pPr>
      <w:r w:rsidRPr="00A11DEF">
        <w:t>ng g c /site/members/</w:t>
      </w:r>
      <w:proofErr w:type="spellStart"/>
      <w:r w:rsidRPr="00A11DEF">
        <w:t>memberMessages</w:t>
      </w:r>
      <w:proofErr w:type="spellEnd"/>
      <w:r w:rsidRPr="00A11DEF">
        <w:t xml:space="preserve"> --skip-tests</w:t>
      </w:r>
      <w:r>
        <w:t xml:space="preserve"> </w:t>
      </w:r>
    </w:p>
    <w:p w14:paraId="311A9ABE" w14:textId="2860BB54" w:rsidR="00A11DEF" w:rsidRDefault="00A11DEF" w:rsidP="00A11DEF">
      <w:pPr>
        <w:pStyle w:val="Heading3"/>
      </w:pPr>
      <w:bookmarkStart w:id="28" w:name="_Toc117116239"/>
      <w:r>
        <w:t>/core/modules/</w:t>
      </w:r>
      <w:proofErr w:type="spellStart"/>
      <w:r>
        <w:t>shared.module.ts</w:t>
      </w:r>
      <w:bookmarkEnd w:id="28"/>
      <w:proofErr w:type="spellEnd"/>
    </w:p>
    <w:p w14:paraId="21FF4548" w14:textId="74995FBB" w:rsidR="00A11DEF" w:rsidRDefault="00A11DEF" w:rsidP="00A11DEF">
      <w:r>
        <w:t xml:space="preserve">Add the component to the shared module declarations array. </w:t>
      </w:r>
    </w:p>
    <w:p w14:paraId="3AFA7DD3" w14:textId="074825AD" w:rsidR="00A11DEF" w:rsidRDefault="00A11DEF" w:rsidP="00A11DEF">
      <w:r>
        <w:t xml:space="preserve">If it gets added to the </w:t>
      </w:r>
      <w:proofErr w:type="spellStart"/>
      <w:proofErr w:type="gramStart"/>
      <w:r>
        <w:t>app.module</w:t>
      </w:r>
      <w:proofErr w:type="gramEnd"/>
      <w:r>
        <w:t>.ts</w:t>
      </w:r>
      <w:proofErr w:type="spellEnd"/>
      <w:r>
        <w:t xml:space="preserve"> then remove it from there. </w:t>
      </w:r>
    </w:p>
    <w:p w14:paraId="75DA088E" w14:textId="6248BE64" w:rsidR="00A11DEF" w:rsidRDefault="00A11DEF" w:rsidP="00C36C00">
      <w:pPr>
        <w:pStyle w:val="Heading3"/>
      </w:pPr>
      <w:bookmarkStart w:id="29" w:name="_Toc117116240"/>
      <w:r>
        <w:t>member-</w:t>
      </w:r>
      <w:proofErr w:type="spellStart"/>
      <w:proofErr w:type="gramStart"/>
      <w:r>
        <w:t>messages.component</w:t>
      </w:r>
      <w:proofErr w:type="gramEnd"/>
      <w:r>
        <w:t>.ts</w:t>
      </w:r>
      <w:bookmarkEnd w:id="29"/>
      <w:proofErr w:type="spellEnd"/>
    </w:p>
    <w:p w14:paraId="2F1FC795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Inpu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387BAA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NgForm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@angular/forms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EED0F1D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6983C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F25F7B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E45F63B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D041BB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1A7ECB5" w14:textId="77777777" w:rsidR="004E0DE0" w:rsidRPr="004E0DE0" w:rsidRDefault="004E0DE0" w:rsidP="004E0DE0">
      <w:pPr>
        <w:shd w:val="clear" w:color="auto" w:fill="1E1E1E"/>
        <w:spacing w:after="24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230C28E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33A4A385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app-member-messages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E21E84D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html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5D9BAA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./member-messages.component.css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0CDA42A2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2C3AE98A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MemberMessagesComponen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6B1E1EC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'messageForm'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NgForm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D90D691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884841E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Inpu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[] = [];</w:t>
      </w:r>
    </w:p>
    <w:p w14:paraId="4ECD4E16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5397E01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9A3C84C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B4806F2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</w:p>
    <w:p w14:paraId="353F24CB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) { }</w:t>
      </w:r>
    </w:p>
    <w:p w14:paraId="52734009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6C6D44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CA894E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A665664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30CEB56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1ACEDC6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122AB33A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E0DE0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B2A79F0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} </w:t>
      </w:r>
    </w:p>
    <w:p w14:paraId="779492B3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9CCC4CE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onSendMessag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FA6DC5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sendMessag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1F5FD6B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4E0DE0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ABCED8B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CF1B6C6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reset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FFDBC7E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243523A3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5A4F35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44182340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6D0D3580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ECA54E1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77E44511" w14:textId="1740DACF" w:rsidR="00A11DEF" w:rsidRDefault="00A11DEF" w:rsidP="00C36C00">
      <w:pPr>
        <w:pStyle w:val="Heading3"/>
      </w:pPr>
      <w:bookmarkStart w:id="30" w:name="_Toc117116241"/>
      <w:r>
        <w:t>member-messages.component.html</w:t>
      </w:r>
      <w:bookmarkEnd w:id="30"/>
    </w:p>
    <w:p w14:paraId="0640DD6E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card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7B6D0D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display messages start--&gt;</w:t>
      </w:r>
    </w:p>
    <w:p w14:paraId="77134604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card-body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3971ED6F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no messages section--&gt;</w:t>
      </w:r>
    </w:p>
    <w:p w14:paraId="62AE8294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No messages yet... say hi by using the message box below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D45E00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messages start--&gt;</w:t>
      </w:r>
    </w:p>
    <w:p w14:paraId="7D2717F6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proofErr w:type="gram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chat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FCF4322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ngFor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D4F587A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8021417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chat-image float-end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C9930A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img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src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senderPhotoUrl</w:t>
      </w:r>
      <w:proofErr w:type="spell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||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'./assets/user.png' }}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alt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"{{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senderUsername</w:t>
      </w:r>
      <w:proofErr w:type="spell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|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68115B">
        <w:rPr>
          <w:rFonts w:ascii="Consolas" w:eastAsia="Times New Roman" w:hAnsi="Consolas" w:cs="Times New Roman"/>
          <w:color w:val="DCDCAA"/>
          <w:sz w:val="16"/>
          <w:szCs w:val="16"/>
        </w:rPr>
        <w:t>titlecase</w:t>
      </w:r>
      <w:proofErr w:type="spell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rounded-circle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A1ADAEB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4D65FB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chat-body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4E0448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header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071D8B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text-muted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B0519D0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fa fa-clock-o"</w:t>
      </w:r>
      <w:proofErr w:type="gramStart"/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dateMessageSent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68115B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DBC22DF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for the other user, not the logged in user--&gt;</w:t>
      </w:r>
    </w:p>
    <w:p w14:paraId="5592847A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text-danger ms-1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(unread)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F11063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text-success ms-1"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senderId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!==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(read {{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dateMessageRead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 </w:t>
      </w:r>
      <w:proofErr w:type="spellStart"/>
      <w:r w:rsidRPr="0068115B">
        <w:rPr>
          <w:rFonts w:ascii="Consolas" w:eastAsia="Times New Roman" w:hAnsi="Consolas" w:cs="Times New Roman"/>
          <w:color w:val="DCDCAA"/>
          <w:sz w:val="16"/>
          <w:szCs w:val="16"/>
        </w:rPr>
        <w:t>timeago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)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pan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B0E9E86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AE45E90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small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0C72BD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69A6784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C822F43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5BDE01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4609CD6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96D9ABA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ul</w:t>
      </w:r>
      <w:proofErr w:type="spellEnd"/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CD5BB5F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messages end--&gt;</w:t>
      </w:r>
    </w:p>
    <w:p w14:paraId="1E81F146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A11C206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64D57D8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display messages end--&gt;</w:t>
      </w:r>
    </w:p>
    <w:p w14:paraId="302FB018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0834C28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send message start --&gt;</w:t>
      </w:r>
    </w:p>
    <w:p w14:paraId="4888316C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card-footer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DCD540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#messageFor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ngForm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ngSubmit</w:t>
      </w:r>
      <w:proofErr w:type="spellEnd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proofErr w:type="gramStart"/>
      <w:r w:rsidRPr="004E0DE0">
        <w:rPr>
          <w:rFonts w:ascii="Consolas" w:eastAsia="Times New Roman" w:hAnsi="Consolas" w:cs="Times New Roman"/>
          <w:color w:val="DCDCAA"/>
          <w:sz w:val="16"/>
          <w:szCs w:val="16"/>
        </w:rPr>
        <w:t>onSendMessage</w:t>
      </w:r>
      <w:proofErr w:type="spell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autocomplet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off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1EDC9F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input-group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A6B1BF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</w:p>
    <w:p w14:paraId="6A1DCFBD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input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text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messageContent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required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form-control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placeholder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Send a private message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[(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ngModel</w:t>
      </w:r>
      <w:proofErr w:type="spellEnd"/>
      <w:proofErr w:type="gram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)]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Content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4B77827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    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[disabled]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proofErr w:type="gram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!</w:t>
      </w:r>
      <w:proofErr w:type="spellStart"/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messageForm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valid</w:t>
      </w:r>
      <w:proofErr w:type="spellEnd"/>
      <w:proofErr w:type="gram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-primary ms-1 me-1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submit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Send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89389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-danger"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4E0DE0">
        <w:rPr>
          <w:rFonts w:ascii="Consolas" w:eastAsia="Times New Roman" w:hAnsi="Consolas" w:cs="Times New Roman"/>
          <w:color w:val="9CDCFE"/>
          <w:sz w:val="16"/>
          <w:szCs w:val="16"/>
        </w:rPr>
        <w:t>type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4E0DE0">
        <w:rPr>
          <w:rFonts w:ascii="Consolas" w:eastAsia="Times New Roman" w:hAnsi="Consolas" w:cs="Times New Roman"/>
          <w:color w:val="CE9178"/>
          <w:sz w:val="16"/>
          <w:szCs w:val="16"/>
        </w:rPr>
        <w:t>"reset"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>Clear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4E1E66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3F12BCF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form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62A8EAD" w14:textId="77777777" w:rsidR="004E0DE0" w:rsidRPr="004E0DE0" w:rsidRDefault="004E0DE0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4E0DE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4E0DE0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4E0DE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B90D902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68115B">
        <w:rPr>
          <w:rFonts w:ascii="Consolas" w:eastAsia="Times New Roman" w:hAnsi="Consolas" w:cs="Times New Roman"/>
          <w:color w:val="6A9955"/>
          <w:sz w:val="16"/>
          <w:szCs w:val="16"/>
        </w:rPr>
        <w:t>send message end --&gt;</w:t>
      </w:r>
    </w:p>
    <w:p w14:paraId="5EE20DB2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1345C0E" w14:textId="77777777" w:rsidR="0068115B" w:rsidRPr="0068115B" w:rsidRDefault="0068115B" w:rsidP="004E0DE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68115B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68115B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0BC3842" w14:textId="77777777" w:rsidR="0068115B" w:rsidRPr="0068115B" w:rsidRDefault="0068115B" w:rsidP="0068115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B0154EC" w14:textId="0EDBEFCC" w:rsidR="0068115B" w:rsidRDefault="0068115B" w:rsidP="0068115B">
      <w:pPr>
        <w:pStyle w:val="Heading3"/>
      </w:pPr>
      <w:bookmarkStart w:id="31" w:name="_Toc117116242"/>
      <w:r>
        <w:t>member-messages.component.html</w:t>
      </w:r>
      <w:bookmarkEnd w:id="31"/>
    </w:p>
    <w:p w14:paraId="7559E0D1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.card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1412B1C2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border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C3A0E75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4A497412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7EF6C102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list-styl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non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576E33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argin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442B79C3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padding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2EB0282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1CCC18CF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.chat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li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5CE08009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argin-bottom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B9CB402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padding-bottom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10px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5B2894B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border-bottom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1px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dotted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#</w:t>
      </w:r>
      <w:proofErr w:type="gramStart"/>
      <w:r w:rsidRPr="0068115B">
        <w:rPr>
          <w:rFonts w:ascii="Consolas" w:eastAsia="Times New Roman" w:hAnsi="Consolas" w:cs="Times New Roman"/>
          <w:color w:val="CE9178"/>
          <w:sz w:val="16"/>
          <w:szCs w:val="16"/>
        </w:rPr>
        <w:t>B3A9A9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1D49D08C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33D25D95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proofErr w:type="gramStart"/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.rounded</w:t>
      </w:r>
      <w:proofErr w:type="gramEnd"/>
      <w:r w:rsidRPr="0068115B">
        <w:rPr>
          <w:rFonts w:ascii="Consolas" w:eastAsia="Times New Roman" w:hAnsi="Consolas" w:cs="Times New Roman"/>
          <w:color w:val="D7BA7D"/>
          <w:sz w:val="16"/>
          <w:szCs w:val="16"/>
        </w:rPr>
        <w:t>-circle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285CE4FD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gramStart"/>
      <w:r w:rsidRPr="0068115B">
        <w:rPr>
          <w:rFonts w:ascii="Consolas" w:eastAsia="Times New Roman" w:hAnsi="Consolas" w:cs="Times New Roman"/>
          <w:color w:val="9CDCFE"/>
          <w:sz w:val="16"/>
          <w:szCs w:val="16"/>
        </w:rPr>
        <w:t>max-height</w:t>
      </w:r>
      <w:proofErr w:type="gramEnd"/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68115B">
        <w:rPr>
          <w:rFonts w:ascii="Consolas" w:eastAsia="Times New Roman" w:hAnsi="Consolas" w:cs="Times New Roman"/>
          <w:color w:val="B5CEA8"/>
          <w:sz w:val="16"/>
          <w:szCs w:val="16"/>
        </w:rPr>
        <w:t>50px</w:t>
      </w: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C978CF" w14:textId="77777777" w:rsidR="0068115B" w:rsidRPr="0068115B" w:rsidRDefault="0068115B" w:rsidP="0068115B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68115B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6FAB3AB7" w14:textId="320CA13B" w:rsidR="00A11DEF" w:rsidRDefault="008F0A1E" w:rsidP="008F0A1E">
      <w:pPr>
        <w:pStyle w:val="Heading2"/>
      </w:pPr>
      <w:bookmarkStart w:id="32" w:name="_Toc117116243"/>
      <w:r>
        <w:t>/site/members/member-detail</w:t>
      </w:r>
      <w:bookmarkEnd w:id="32"/>
    </w:p>
    <w:p w14:paraId="210EA5D6" w14:textId="7B04AC6B" w:rsidR="00BD7921" w:rsidRDefault="00BD7921" w:rsidP="00BD7921">
      <w:r>
        <w:t>A lot has changed in this component.</w:t>
      </w:r>
    </w:p>
    <w:p w14:paraId="4EB0F47B" w14:textId="56A85B1A" w:rsidR="00BD7921" w:rsidRDefault="00BD7921" w:rsidP="00BD7921">
      <w:pPr>
        <w:pStyle w:val="Heading3"/>
      </w:pPr>
      <w:bookmarkStart w:id="33" w:name="_Toc117116244"/>
      <w:r>
        <w:t>member-</w:t>
      </w:r>
      <w:proofErr w:type="spellStart"/>
      <w:proofErr w:type="gramStart"/>
      <w:r>
        <w:t>detail.component</w:t>
      </w:r>
      <w:proofErr w:type="gramEnd"/>
      <w:r>
        <w:t>.ts</w:t>
      </w:r>
      <w:bookmarkEnd w:id="33"/>
      <w:proofErr w:type="spellEnd"/>
    </w:p>
    <w:p w14:paraId="78447BE7" w14:textId="77777777" w:rsidR="003D40A6" w:rsidRDefault="003D40A6" w:rsidP="00BD7921">
      <w:r>
        <w:t>A lot has happened here due to message. Full type script is here with property comments for removed and added items.</w:t>
      </w:r>
    </w:p>
    <w:p w14:paraId="45C78353" w14:textId="77777777" w:rsidR="0084480D" w:rsidRPr="0084480D" w:rsidRDefault="003D40A6" w:rsidP="0084480D">
      <w:pPr>
        <w:shd w:val="clear" w:color="auto" w:fill="1E1E1E"/>
        <w:spacing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>
        <w:t xml:space="preserve"> </w:t>
      </w:r>
      <w:r w:rsidR="0084480D"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="0084480D" w:rsidRPr="0084480D">
        <w:rPr>
          <w:rFonts w:ascii="Consolas" w:eastAsia="Times New Roman" w:hAnsi="Consolas" w:cs="Times New Roman"/>
          <w:color w:val="9CDCFE"/>
          <w:sz w:val="16"/>
          <w:szCs w:val="16"/>
        </w:rPr>
        <w:t>Component</w:t>
      </w:r>
      <w:proofErr w:type="gramEnd"/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="0084480D" w:rsidRPr="0084480D">
        <w:rPr>
          <w:rFonts w:ascii="Consolas" w:eastAsia="Times New Roman" w:hAnsi="Consolas" w:cs="Times New Roman"/>
          <w:color w:val="9CDCFE"/>
          <w:sz w:val="16"/>
          <w:szCs w:val="16"/>
        </w:rPr>
        <w:t>OnDestroy</w:t>
      </w:r>
      <w:proofErr w:type="spellEnd"/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="0084480D" w:rsidRPr="0084480D">
        <w:rPr>
          <w:rFonts w:ascii="Consolas" w:eastAsia="Times New Roman" w:hAnsi="Consolas" w:cs="Times New Roman"/>
          <w:color w:val="9CDCFE"/>
          <w:sz w:val="16"/>
          <w:szCs w:val="16"/>
        </w:rPr>
        <w:t>OnInit</w:t>
      </w:r>
      <w:proofErr w:type="spellEnd"/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="0084480D" w:rsidRPr="0084480D">
        <w:rPr>
          <w:rFonts w:ascii="Consolas" w:eastAsia="Times New Roman" w:hAnsi="Consolas" w:cs="Times New Roman"/>
          <w:color w:val="9CDCFE"/>
          <w:sz w:val="16"/>
          <w:szCs w:val="16"/>
        </w:rPr>
        <w:t>ViewChild</w:t>
      </w:r>
      <w:proofErr w:type="spellEnd"/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="0084480D"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="0084480D" w:rsidRPr="0084480D">
        <w:rPr>
          <w:rFonts w:ascii="Consolas" w:eastAsia="Times New Roman" w:hAnsi="Consolas" w:cs="Times New Roman"/>
          <w:color w:val="CE9178"/>
          <w:sz w:val="16"/>
          <w:szCs w:val="16"/>
        </w:rPr>
        <w:t>'@angular/core'</w:t>
      </w:r>
      <w:r w:rsidR="0084480D"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205D20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ActivatedRout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@angular/router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4565BD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ubscription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rxjs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00D002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DCC680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ngx-toastr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5BEEE4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NgxGalleryOption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8C7908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NgxGalleryImag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5B0022A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NgxGalleryAnimatio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@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kolkov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-gallery</w:t>
      </w:r>
      <w:proofErr w:type="gram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F3DF61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Directiv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setComponent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ngx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-bootstrap/tabs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716F4F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6C0D0C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sServic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./../../core/services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members.service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E15E70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src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/app/core/services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message.service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94C48F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96F9E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userDto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userDto.model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60FED1A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Dto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./../../core/models/</w:t>
      </w:r>
      <w:proofErr w:type="spell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messageDto</w:t>
      </w:r>
      <w:proofErr w:type="spell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ABE350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5E06532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m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rom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./../../../environments/environment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33B186D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C8EC75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@</w:t>
      </w:r>
      <w:proofErr w:type="gram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Componen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</w:p>
    <w:p w14:paraId="4C830BC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elector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app-member-detail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A67DF0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emplateUrl</w:t>
      </w:r>
      <w:proofErr w:type="spell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html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DE50F6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tyleUrls</w:t>
      </w:r>
      <w:proofErr w:type="spell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[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./member-detail.component.css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]</w:t>
      </w:r>
    </w:p>
    <w:p w14:paraId="378CAAC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})</w:t>
      </w:r>
    </w:p>
    <w:p w14:paraId="2A813FC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expor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clas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MemberDetailComponent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implement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OnInit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,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OnDestroy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3B78B62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0F179A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etting the reference to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memberTabs</w:t>
      </w:r>
      <w:proofErr w:type="spellEnd"/>
    </w:p>
    <w:p w14:paraId="6AD4899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adding static since now we are using route resolver to get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memebr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data</w:t>
      </w:r>
    </w:p>
    <w:p w14:paraId="76AFD0E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also removed the check for members in the html</w:t>
      </w:r>
    </w:p>
    <w:p w14:paraId="51EE26C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@</w:t>
      </w:r>
      <w:proofErr w:type="gram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ViewChild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memberTabs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 {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tatic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})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!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TabsetComponent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; </w:t>
      </w:r>
    </w:p>
    <w:p w14:paraId="385279A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each tab placed in the html</w:t>
      </w:r>
    </w:p>
    <w:p w14:paraId="4F12FCC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679103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message subscription</w:t>
      </w:r>
    </w:p>
    <w:p w14:paraId="0D704D0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2848A63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messages</w:t>
      </w:r>
    </w:p>
    <w:p w14:paraId="061E6D0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] = []</w:t>
      </w:r>
    </w:p>
    <w:p w14:paraId="584A14A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2D06A2A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&lt;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userDto</w:t>
      </w:r>
      <w:proofErr w:type="spellEnd"/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&gt;{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};</w:t>
      </w:r>
    </w:p>
    <w:p w14:paraId="729AE10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3AB75C6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nam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tring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gramStart"/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276192B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6547785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ngx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gallery</w:t>
      </w:r>
    </w:p>
    <w:p w14:paraId="01E14C8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gxGalleryOption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3B406D4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];</w:t>
      </w:r>
    </w:p>
    <w:p w14:paraId="31ACAE5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8A8E18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E19C9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7401EF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!: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11F0139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22B597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constructo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Members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415435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ActivatedRout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0EC5312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rout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Rout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3DFB891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oastr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Toastr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5C84FF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priva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MessageServic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20AF96B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B34920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ngOnInit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7AD2602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gallery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optioins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for the images</w:t>
      </w:r>
    </w:p>
    <w:p w14:paraId="73BF4A3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etGalleryOption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C8F645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740A472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we have a route 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resolver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o member is coming from there</w:t>
      </w:r>
    </w:p>
    <w:p w14:paraId="4957CD2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486616E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//there are two ways to get the id and name from the route</w:t>
      </w:r>
    </w:p>
    <w:p w14:paraId="0F8A601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////we can get the param using snapshot, but this usually breaks when the item is clicked from inside the page and the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url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is the same as already showing</w:t>
      </w:r>
    </w:p>
    <w:p w14:paraId="4A93F0B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//#1</w:t>
      </w:r>
    </w:p>
    <w:p w14:paraId="2887AC4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//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route.snapshot.paramMap.get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'id'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;</w:t>
      </w:r>
      <w:proofErr w:type="gramEnd"/>
    </w:p>
    <w:p w14:paraId="77E9C27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//#2 way, preferred</w:t>
      </w:r>
    </w:p>
    <w:p w14:paraId="5DD532E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param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route.params.subscribe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params =&gt; {</w:t>
      </w:r>
    </w:p>
    <w:p w14:paraId="570FB23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uid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params['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']; </w:t>
      </w:r>
    </w:p>
    <w:p w14:paraId="10340AE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this.name = params['name'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];</w:t>
      </w:r>
      <w:proofErr w:type="gramEnd"/>
    </w:p>
    <w:p w14:paraId="3793C2A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if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environment.displayConsoleLog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 {</w:t>
      </w:r>
    </w:p>
    <w:p w14:paraId="3A9F15A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console.log(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`Param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: ${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} name: ${this.name}`);</w:t>
      </w:r>
    </w:p>
    <w:p w14:paraId="040E55C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34FC756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if 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!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.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 {</w:t>
      </w:r>
    </w:p>
    <w:p w14:paraId="5431A5C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toastrService.error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"GUID not received on the page", "User Error")</w:t>
      </w:r>
    </w:p>
    <w:p w14:paraId="0FB25CB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router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.navigate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['/members/list'])</w:t>
      </w:r>
    </w:p>
    <w:p w14:paraId="489C085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}</w:t>
      </w:r>
    </w:p>
    <w:p w14:paraId="24F8B0F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//we have the id so get the data</w:t>
      </w:r>
    </w:p>
    <w:p w14:paraId="73AAF3B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initData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00556FF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}); </w:t>
      </w:r>
    </w:p>
    <w:p w14:paraId="68B5AD3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*/</w:t>
      </w:r>
    </w:p>
    <w:p w14:paraId="1CC44B8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3191D1F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230770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member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</w:p>
    <w:p w14:paraId="585304E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03F02F6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057EE5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</w:p>
    <w:p w14:paraId="3860657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rout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65214D7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49A6844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tab is being passed in as query param</w:t>
      </w:r>
    </w:p>
    <w:p w14:paraId="142DB02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le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+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aram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tab'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];</w:t>
      </w:r>
      <w:proofErr w:type="gramEnd"/>
    </w:p>
    <w:p w14:paraId="37CA79A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isNaN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||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gt; </w:t>
      </w:r>
      <w:r w:rsidRPr="0084480D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gramStart"/>
      <w:r w:rsidRPr="0084480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6DAA57E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electTab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3AFA4CD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}, </w:t>
      </w:r>
    </w:p>
    <w:p w14:paraId="2F63E3D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2628D7B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}</w:t>
      </w:r>
    </w:p>
    <w:p w14:paraId="07E795A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5A6577F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1B83D7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moved it here from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initData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since route resolver is now being used to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pcik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the member</w:t>
      </w:r>
    </w:p>
    <w:p w14:paraId="1419AB1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image gallery</w:t>
      </w:r>
    </w:p>
    <w:p w14:paraId="37C523B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0F8013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65537DB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F0B7E9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ngOnDestroy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void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070388C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aram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2DA1DBD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s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357B490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55AE6D4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queryParamSubscrip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unsubscrib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1FA3632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A1EF27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0493E6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check https://www.npmjs.com/package/@kolkov/ngx-gallery</w:t>
      </w:r>
    </w:p>
    <w:p w14:paraId="44ED1BC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etGalleryOption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574FEAC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[</w:t>
      </w:r>
    </w:p>
    <w:p w14:paraId="2FEE985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  {</w:t>
      </w:r>
    </w:p>
    <w:p w14:paraId="6F56A5A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width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500px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6A1E016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height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500px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C28076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Percent</w:t>
      </w:r>
      <w:proofErr w:type="spell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B5CEA8"/>
          <w:sz w:val="16"/>
          <w:szCs w:val="16"/>
        </w:rPr>
        <w:t>100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46B115D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humbnailsColumns</w:t>
      </w:r>
      <w:proofErr w:type="spell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B5CEA8"/>
          <w:sz w:val="16"/>
          <w:szCs w:val="16"/>
        </w:rPr>
        <w:t>4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129EE87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Animation</w:t>
      </w:r>
      <w:proofErr w:type="spell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NgxGalleryAnimatio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lid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549DD0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review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false</w:t>
      </w:r>
    </w:p>
    <w:p w14:paraId="2DB1125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  }</w:t>
      </w:r>
    </w:p>
    <w:p w14:paraId="7D18468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]</w:t>
      </w:r>
    </w:p>
    <w:p w14:paraId="27567D1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3C0A93E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7CD8107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check https://www.npmjs.com/package/@kolkov/ngx-gallery</w:t>
      </w:r>
    </w:p>
    <w:p w14:paraId="07FD0E3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getImage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] {</w:t>
      </w:r>
    </w:p>
    <w:p w14:paraId="1215F04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4FC1FF"/>
          <w:sz w:val="16"/>
          <w:szCs w:val="16"/>
        </w:rPr>
        <w:t>imageUrl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gxGalleryImag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] = [];</w:t>
      </w:r>
    </w:p>
    <w:p w14:paraId="6EAF870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!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|| !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Url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5EDC942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fo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cons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4FC1FF"/>
          <w:sz w:val="16"/>
          <w:szCs w:val="16"/>
        </w:rPr>
        <w:t>photo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o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hoto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4F2B757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Url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push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5145B73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small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A9264C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dium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D32635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big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photo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?.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url</w:t>
      </w:r>
      <w:proofErr w:type="spellEnd"/>
    </w:p>
    <w:p w14:paraId="711AE4E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  })</w:t>
      </w:r>
    </w:p>
    <w:p w14:paraId="2FCBCD3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388C1DB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environment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isplayConsoleLog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)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consol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log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Url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;</w:t>
      </w:r>
    </w:p>
    <w:p w14:paraId="725D609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return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mageUrl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  <w:proofErr w:type="gramEnd"/>
    </w:p>
    <w:p w14:paraId="034FF3B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D44E85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791B13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//not using due to route resolver now. moved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alleryImage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etImages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; to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ngOnInit</w:t>
      </w:r>
      <w:proofErr w:type="spellEnd"/>
    </w:p>
    <w:p w14:paraId="3B49500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*</w:t>
      </w:r>
    </w:p>
    <w:p w14:paraId="068FA803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initData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 {</w:t>
      </w:r>
    </w:p>
    <w:p w14:paraId="502D268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members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memberService.getMemberBy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uid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.subscribe({</w:t>
      </w:r>
    </w:p>
    <w:p w14:paraId="6F2CB02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next: (member: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userDto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 =&gt; {</w:t>
      </w:r>
    </w:p>
    <w:p w14:paraId="206FE76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  if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environment.displayConsoleLog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) console.log(member);</w:t>
      </w:r>
    </w:p>
    <w:p w14:paraId="000DE6E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  if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member.userName.toLowerCase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() !=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name.toLowerCase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)) {</w:t>
      </w:r>
    </w:p>
    <w:p w14:paraId="305F6556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toastrService.error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'Mismatched user');</w:t>
      </w:r>
    </w:p>
    <w:p w14:paraId="56BF6A0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router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.navigate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['/members/list']);</w:t>
      </w:r>
    </w:p>
    <w:p w14:paraId="0853C1E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  }</w:t>
      </w:r>
    </w:p>
    <w:p w14:paraId="10434EB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member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member;</w:t>
      </w:r>
    </w:p>
    <w:p w14:paraId="0130272A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  //image gallery</w:t>
      </w:r>
    </w:p>
    <w:p w14:paraId="2F5B37D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alleryImage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this.getImages</w:t>
      </w:r>
      <w:proofErr w:type="spell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();</w:t>
      </w:r>
    </w:p>
    <w:p w14:paraId="59794AA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  },</w:t>
      </w:r>
    </w:p>
    <w:p w14:paraId="1D31EC6F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error: e =&gt; 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{ }</w:t>
      </w:r>
      <w:proofErr w:type="gramEnd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,</w:t>
      </w:r>
    </w:p>
    <w:p w14:paraId="1F480E9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  complete: () =&gt; </w:t>
      </w:r>
      <w:proofErr w:type="gramStart"/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{ }</w:t>
      </w:r>
      <w:proofErr w:type="gramEnd"/>
    </w:p>
    <w:p w14:paraId="2A641CB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  });</w:t>
      </w:r>
    </w:p>
    <w:p w14:paraId="5DAE168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}</w:t>
      </w:r>
    </w:p>
    <w:p w14:paraId="7AA343E2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  */</w:t>
      </w:r>
    </w:p>
    <w:p w14:paraId="6470253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3D4FBED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37580EA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ubscription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ervic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getMessageThread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ubscrib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{</w:t>
      </w:r>
    </w:p>
    <w:p w14:paraId="4835DA8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next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MessageDto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])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{</w:t>
      </w:r>
    </w:p>
    <w:p w14:paraId="550D550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7B84655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  },</w:t>
      </w:r>
    </w:p>
    <w:p w14:paraId="21303BA8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error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26D647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complete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: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)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=&gt;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proofErr w:type="gramStart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{ }</w:t>
      </w:r>
      <w:proofErr w:type="gramEnd"/>
    </w:p>
    <w:p w14:paraId="49B4DBB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});</w:t>
      </w:r>
    </w:p>
    <w:p w14:paraId="3A5CC55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140B11E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07BB1527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gram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spellStart"/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TabDirective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2F27362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data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0E559731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lastRenderedPageBreak/>
        <w:t xml:space="preserve">  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check that the active tab is messages and only load messages when the messages have not already been loaded</w:t>
      </w:r>
    </w:p>
    <w:p w14:paraId="0495F38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r w:rsidRPr="0084480D">
        <w:rPr>
          <w:rFonts w:ascii="Consolas" w:eastAsia="Times New Roman" w:hAnsi="Consolas" w:cs="Times New Roman"/>
          <w:color w:val="C586C0"/>
          <w:sz w:val="16"/>
          <w:szCs w:val="16"/>
        </w:rPr>
        <w:t>if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(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activeTab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84480D">
        <w:rPr>
          <w:rFonts w:ascii="Consolas" w:eastAsia="Times New Roman" w:hAnsi="Consolas" w:cs="Times New Roman"/>
          <w:color w:val="CE9178"/>
          <w:sz w:val="16"/>
          <w:szCs w:val="16"/>
        </w:rPr>
        <w:t>'Messages'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&amp;&amp; </w:t>
      </w:r>
      <w:proofErr w:type="spell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length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== </w:t>
      </w:r>
      <w:r w:rsidRPr="0084480D">
        <w:rPr>
          <w:rFonts w:ascii="Consolas" w:eastAsia="Times New Roman" w:hAnsi="Consolas" w:cs="Times New Roman"/>
          <w:color w:val="B5CEA8"/>
          <w:sz w:val="16"/>
          <w:szCs w:val="16"/>
        </w:rPr>
        <w:t>0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07ACCC94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loadMessage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);</w:t>
      </w:r>
    </w:p>
    <w:p w14:paraId="0B30FC4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  }</w:t>
      </w:r>
    </w:p>
    <w:p w14:paraId="714AA6E0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57F0C7F9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4B348B2D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84480D">
        <w:rPr>
          <w:rFonts w:ascii="Consolas" w:eastAsia="Times New Roman" w:hAnsi="Consolas" w:cs="Times New Roman"/>
          <w:color w:val="6A9955"/>
          <w:sz w:val="16"/>
          <w:szCs w:val="16"/>
        </w:rPr>
        <w:t>//make message tab active when the user clicks on Message button in the left nav</w:t>
      </w:r>
    </w:p>
    <w:p w14:paraId="39CC1085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DCDCAA"/>
          <w:sz w:val="16"/>
          <w:szCs w:val="16"/>
        </w:rPr>
        <w:t>selectTab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proofErr w:type="spellStart"/>
      <w:proofErr w:type="gramEnd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Id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84480D">
        <w:rPr>
          <w:rFonts w:ascii="Consolas" w:eastAsia="Times New Roman" w:hAnsi="Consolas" w:cs="Times New Roman"/>
          <w:color w:val="4EC9B0"/>
          <w:sz w:val="16"/>
          <w:szCs w:val="16"/>
        </w:rPr>
        <w:t>number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) {</w:t>
      </w:r>
    </w:p>
    <w:p w14:paraId="64A2899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</w:t>
      </w:r>
      <w:proofErr w:type="spellStart"/>
      <w:proofErr w:type="gramStart"/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hi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memberTabs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s</w:t>
      </w:r>
      <w:proofErr w:type="spellEnd"/>
      <w:proofErr w:type="gram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[</w:t>
      </w:r>
      <w:proofErr w:type="spellStart"/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tabId</w:t>
      </w:r>
      <w:proofErr w:type="spellEnd"/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].</w:t>
      </w:r>
      <w:r w:rsidRPr="0084480D">
        <w:rPr>
          <w:rFonts w:ascii="Consolas" w:eastAsia="Times New Roman" w:hAnsi="Consolas" w:cs="Times New Roman"/>
          <w:color w:val="9CDCFE"/>
          <w:sz w:val="16"/>
          <w:szCs w:val="16"/>
        </w:rPr>
        <w:t>activ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 xml:space="preserve"> = </w:t>
      </w:r>
      <w:r w:rsidRPr="0084480D">
        <w:rPr>
          <w:rFonts w:ascii="Consolas" w:eastAsia="Times New Roman" w:hAnsi="Consolas" w:cs="Times New Roman"/>
          <w:color w:val="569CD6"/>
          <w:sz w:val="16"/>
          <w:szCs w:val="16"/>
        </w:rPr>
        <w:t>true</w:t>
      </w: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;</w:t>
      </w:r>
    </w:p>
    <w:p w14:paraId="4A86614B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  }</w:t>
      </w:r>
    </w:p>
    <w:p w14:paraId="204F4D7E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</w:p>
    <w:p w14:paraId="1D5CAD0C" w14:textId="77777777" w:rsidR="0084480D" w:rsidRPr="0084480D" w:rsidRDefault="0084480D" w:rsidP="0084480D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84480D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</w:p>
    <w:p w14:paraId="076769C6" w14:textId="77777777" w:rsidR="0084480D" w:rsidRPr="0084480D" w:rsidRDefault="0084480D" w:rsidP="0084480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80BCA04" w14:textId="0A3305EC" w:rsidR="008F0A1E" w:rsidRDefault="008F0A1E" w:rsidP="008F0A1E">
      <w:pPr>
        <w:pStyle w:val="Heading3"/>
      </w:pPr>
      <w:bookmarkStart w:id="34" w:name="_Toc117116245"/>
      <w:r>
        <w:t>member-detail.component.html</w:t>
      </w:r>
      <w:bookmarkEnd w:id="34"/>
    </w:p>
    <w:p w14:paraId="7C2E99ED" w14:textId="0D2F5752" w:rsidR="00F22913" w:rsidRDefault="00F22913" w:rsidP="003E5A40">
      <w:r>
        <w:t xml:space="preserve">removed member check since static is being used for the view child </w:t>
      </w:r>
      <w:proofErr w:type="gramStart"/>
      <w:r>
        <w:t>and also</w:t>
      </w:r>
      <w:proofErr w:type="gramEnd"/>
      <w:r>
        <w:t xml:space="preserve"> route resolver is being used to get the data </w:t>
      </w:r>
    </w:p>
    <w:p w14:paraId="3AB6BF85" w14:textId="77777777" w:rsidR="00F22913" w:rsidRPr="00F22913" w:rsidRDefault="00F22913" w:rsidP="00F229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</w:p>
    <w:p w14:paraId="0FDE222B" w14:textId="77777777" w:rsidR="00F22913" w:rsidRPr="00F22913" w:rsidRDefault="00F22913" w:rsidP="00F229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>    removed *</w:t>
      </w:r>
      <w:proofErr w:type="spellStart"/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>ngIf</w:t>
      </w:r>
      <w:proofErr w:type="spellEnd"/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="member" since now using route resolver and </w:t>
      </w:r>
    </w:p>
    <w:p w14:paraId="57D17EB9" w14:textId="77777777" w:rsidR="00F22913" w:rsidRPr="00F22913" w:rsidRDefault="00F22913" w:rsidP="00F229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 xml:space="preserve">    and need to select the messages tab if it has been passed in </w:t>
      </w:r>
    </w:p>
    <w:p w14:paraId="1AF75467" w14:textId="77777777" w:rsidR="00F22913" w:rsidRPr="00F22913" w:rsidRDefault="00F22913" w:rsidP="00F229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2913">
        <w:rPr>
          <w:rFonts w:ascii="Consolas" w:eastAsia="Times New Roman" w:hAnsi="Consolas" w:cs="Times New Roman"/>
          <w:color w:val="6A9955"/>
          <w:sz w:val="16"/>
          <w:szCs w:val="16"/>
        </w:rPr>
        <w:t>--&gt;</w:t>
      </w:r>
    </w:p>
    <w:p w14:paraId="1D6DBB0D" w14:textId="77777777" w:rsidR="00F22913" w:rsidRPr="00F22913" w:rsidRDefault="00F22913" w:rsidP="00F22913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F22913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F22913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F229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22913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F22913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F22913">
        <w:rPr>
          <w:rFonts w:ascii="Consolas" w:eastAsia="Times New Roman" w:hAnsi="Consolas" w:cs="Times New Roman"/>
          <w:color w:val="CE9178"/>
          <w:sz w:val="16"/>
          <w:szCs w:val="16"/>
        </w:rPr>
        <w:t>"row"</w:t>
      </w:r>
      <w:r w:rsidRPr="00F22913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F22913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76ED39" w14:textId="6709C099" w:rsidR="003E5A40" w:rsidRDefault="003E5A40" w:rsidP="003E5A40">
      <w:r>
        <w:t xml:space="preserve">Update the Message button and add a </w:t>
      </w:r>
      <w:proofErr w:type="spellStart"/>
      <w:r>
        <w:t>selectTab</w:t>
      </w:r>
      <w:proofErr w:type="spellEnd"/>
      <w:r>
        <w:t xml:space="preserve"> to it</w:t>
      </w:r>
    </w:p>
    <w:p w14:paraId="2051193F" w14:textId="2519D2F3" w:rsidR="003E5A40" w:rsidRPr="003E5A40" w:rsidRDefault="003E5A40" w:rsidP="003E5A40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</w:t>
      </w:r>
      <w:r w:rsidRPr="003E5A40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3E5A4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5A40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-success ms-1"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3E5A40">
        <w:rPr>
          <w:rFonts w:ascii="Consolas" w:eastAsia="Times New Roman" w:hAnsi="Consolas" w:cs="Times New Roman"/>
          <w:color w:val="9CDCFE"/>
          <w:sz w:val="16"/>
          <w:szCs w:val="16"/>
        </w:rPr>
        <w:t>(click)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3E5A40">
        <w:rPr>
          <w:rFonts w:ascii="Consolas" w:eastAsia="Times New Roman" w:hAnsi="Consolas" w:cs="Times New Roman"/>
          <w:color w:val="DCDCAA"/>
          <w:sz w:val="16"/>
          <w:szCs w:val="16"/>
        </w:rPr>
        <w:t>selectTab</w:t>
      </w:r>
      <w:proofErr w:type="spellEnd"/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3E5A40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3E5A40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3E5A4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3E5A40">
        <w:rPr>
          <w:rFonts w:ascii="Consolas" w:eastAsia="Times New Roman" w:hAnsi="Consolas" w:cs="Times New Roman"/>
          <w:color w:val="D4D4D4"/>
          <w:sz w:val="16"/>
          <w:szCs w:val="16"/>
        </w:rPr>
        <w:t>Message</w:t>
      </w:r>
      <w:r w:rsidRPr="003E5A40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3E5A40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3E5A40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EAF9CD9" w14:textId="3F66A76E" w:rsidR="00BD7921" w:rsidRDefault="00BD7921" w:rsidP="00BD7921">
      <w:pPr>
        <w:pStyle w:val="ListParagraph"/>
        <w:numPr>
          <w:ilvl w:val="0"/>
          <w:numId w:val="42"/>
        </w:numPr>
      </w:pPr>
      <w:r>
        <w:t xml:space="preserve">Add a local reference on </w:t>
      </w:r>
      <w:proofErr w:type="spellStart"/>
      <w:r>
        <w:t>tabset</w:t>
      </w:r>
      <w:proofErr w:type="spellEnd"/>
      <w:r>
        <w:t xml:space="preserve"> and add </w:t>
      </w:r>
      <w:proofErr w:type="spellStart"/>
      <w:r>
        <w:t>onTabActivate</w:t>
      </w:r>
      <w:proofErr w:type="spellEnd"/>
      <w:r>
        <w:t xml:space="preserve"> on each tab </w:t>
      </w:r>
    </w:p>
    <w:p w14:paraId="77E2BAD3" w14:textId="77777777" w:rsidR="00BD7921" w:rsidRDefault="00BD7921" w:rsidP="00BD7921">
      <w:pPr>
        <w:pStyle w:val="ListParagraph"/>
        <w:numPr>
          <w:ilvl w:val="0"/>
          <w:numId w:val="42"/>
        </w:numPr>
      </w:pPr>
      <w:r>
        <w:t>Add the above created member-messages component to the member details, messages tab</w:t>
      </w:r>
    </w:p>
    <w:p w14:paraId="6E353556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member-</w:t>
      </w:r>
      <w:proofErr w:type="spellStart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tabset</w:t>
      </w:r>
      <w:proofErr w:type="spell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#memberTabs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4C0FD8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 xml:space="preserve">"About </w:t>
      </w:r>
      <w:proofErr w:type="gramStart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 xml:space="preserve">{{ 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proofErr w:type="gram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displayName</w:t>
      </w:r>
      <w:proofErr w:type="spell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 xml:space="preserve"> }}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3087EA7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Description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7EF9474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introduction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5D1EDA11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Looking for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3A0934C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lookingFor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23F8B46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ACECCE8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Interests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A9796E8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Interests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48505B7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proofErr w:type="gramStart"/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proofErr w:type="gram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{ 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interests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}}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p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39299A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1FDD6FB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Photos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622D3373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*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ngIf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7B1B9B90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proofErr w:type="gramStart"/>
      <w:r w:rsidRPr="00BD7921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BD7921">
        <w:rPr>
          <w:rFonts w:ascii="Consolas" w:eastAsia="Times New Roman" w:hAnsi="Consolas" w:cs="Times New Roman"/>
          <w:color w:val="6A9955"/>
          <w:sz w:val="16"/>
          <w:szCs w:val="16"/>
        </w:rPr>
        <w:t>applying local style rather than via a styles.css--&gt;</w:t>
      </w:r>
    </w:p>
    <w:p w14:paraId="6D2BECE1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proofErr w:type="spellStart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-gallery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[options]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galleryOptions</w:t>
      </w:r>
      <w:proofErr w:type="spell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[images]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galleryImages</w:t>
      </w:r>
      <w:proofErr w:type="spellEnd"/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style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display: inline-block; margin-bottom: 20px;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ngx</w:t>
      </w:r>
      <w:proofErr w:type="spellEnd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-gallery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492B6076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div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02057ED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13D9D666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heading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Messages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(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selectTab</w:t>
      </w:r>
      <w:proofErr w:type="spellEnd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BD7921">
        <w:rPr>
          <w:rFonts w:ascii="Consolas" w:eastAsia="Times New Roman" w:hAnsi="Consolas" w:cs="Times New Roman"/>
          <w:color w:val="DCDCAA"/>
          <w:sz w:val="16"/>
          <w:szCs w:val="16"/>
        </w:rPr>
        <w:t>onTabActivate</w:t>
      </w:r>
      <w:proofErr w:type="spellEnd"/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(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$event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)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702BC7B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Messages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h4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F0581B8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[messages]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ssages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userId</w:t>
      </w:r>
      <w:proofErr w:type="spellEnd"/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>.</w:t>
      </w:r>
      <w:r w:rsidRPr="00BD7921">
        <w:rPr>
          <w:rFonts w:ascii="Consolas" w:eastAsia="Times New Roman" w:hAnsi="Consolas" w:cs="Times New Roman"/>
          <w:color w:val="9CDCFE"/>
          <w:sz w:val="16"/>
          <w:szCs w:val="16"/>
        </w:rPr>
        <w:t>id</w:t>
      </w:r>
      <w:r w:rsidRPr="00BD792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app-member-messages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014E2AD1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ECD4588" w14:textId="77777777" w:rsidR="00BD7921" w:rsidRPr="00BD7921" w:rsidRDefault="00BD7921" w:rsidP="00BD792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BD792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</w:t>
      </w:r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lt;/</w:t>
      </w:r>
      <w:proofErr w:type="spellStart"/>
      <w:r w:rsidRPr="00BD7921">
        <w:rPr>
          <w:rFonts w:ascii="Consolas" w:eastAsia="Times New Roman" w:hAnsi="Consolas" w:cs="Times New Roman"/>
          <w:color w:val="569CD6"/>
          <w:sz w:val="16"/>
          <w:szCs w:val="16"/>
        </w:rPr>
        <w:t>tabset</w:t>
      </w:r>
      <w:proofErr w:type="spellEnd"/>
      <w:r w:rsidRPr="00BD7921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BC2FAFA" w14:textId="05644218" w:rsidR="00BD7921" w:rsidRDefault="00045728" w:rsidP="00045728">
      <w:pPr>
        <w:pStyle w:val="Heading2"/>
      </w:pPr>
      <w:bookmarkStart w:id="35" w:name="_Toc117116246"/>
      <w:r>
        <w:t>/site/members/member-</w:t>
      </w:r>
      <w:proofErr w:type="spellStart"/>
      <w:r>
        <w:t>card.component</w:t>
      </w:r>
      <w:bookmarkEnd w:id="35"/>
      <w:proofErr w:type="spellEnd"/>
    </w:p>
    <w:p w14:paraId="7248442B" w14:textId="696C2F1C" w:rsidR="00045728" w:rsidRDefault="00045728" w:rsidP="00045728">
      <w:pPr>
        <w:pStyle w:val="Heading3"/>
      </w:pPr>
      <w:bookmarkStart w:id="36" w:name="_Toc117116247"/>
      <w:r>
        <w:t>member-card.component.html</w:t>
      </w:r>
      <w:bookmarkEnd w:id="36"/>
    </w:p>
    <w:p w14:paraId="690B385A" w14:textId="211082A2" w:rsidR="00045728" w:rsidRDefault="00045728" w:rsidP="0036738B">
      <w:r>
        <w:t xml:space="preserve">Take the user to the </w:t>
      </w:r>
      <w:r w:rsidR="009817A9">
        <w:t>members detail and pass the query parameter to show messages tab</w:t>
      </w:r>
    </w:p>
    <w:p w14:paraId="1828BC42" w14:textId="77777777" w:rsidR="009817A9" w:rsidRPr="009817A9" w:rsidRDefault="009817A9" w:rsidP="009817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proofErr w:type="gramStart"/>
      <w:r w:rsidRPr="009817A9">
        <w:rPr>
          <w:rFonts w:ascii="Consolas" w:eastAsia="Times New Roman" w:hAnsi="Consolas" w:cs="Times New Roman"/>
          <w:color w:val="6A9955"/>
          <w:sz w:val="16"/>
          <w:szCs w:val="16"/>
        </w:rPr>
        <w:t>&lt;!--</w:t>
      </w:r>
      <w:proofErr w:type="gramEnd"/>
      <w:r w:rsidRPr="009817A9">
        <w:rPr>
          <w:rFonts w:ascii="Consolas" w:eastAsia="Times New Roman" w:hAnsi="Consolas" w:cs="Times New Roman"/>
          <w:color w:val="6A9955"/>
          <w:sz w:val="16"/>
          <w:szCs w:val="16"/>
        </w:rPr>
        <w:t>take the user to the members detail tab 3--&gt;</w:t>
      </w:r>
    </w:p>
    <w:p w14:paraId="6DCADC42" w14:textId="77777777" w:rsidR="009817A9" w:rsidRPr="009817A9" w:rsidRDefault="009817A9" w:rsidP="009817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lt;</w:t>
      </w:r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list-inline-item"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 xml:space="preserve"> </w:t>
      </w:r>
      <w:proofErr w:type="spellStart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btn</w:t>
      </w:r>
      <w:proofErr w:type="spellEnd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-primary"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1A70B73B" w14:textId="77777777" w:rsidR="009817A9" w:rsidRPr="009817A9" w:rsidRDefault="009817A9" w:rsidP="009817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routerLink</w:t>
      </w:r>
      <w:proofErr w:type="spellEnd"/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/members/detail/{{</w:t>
      </w:r>
      <w:proofErr w:type="spellStart"/>
      <w:proofErr w:type="gramStart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guId</w:t>
      </w:r>
      <w:proofErr w:type="spellEnd"/>
      <w:proofErr w:type="gramEnd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}}/{{</w:t>
      </w:r>
      <w:proofErr w:type="spellStart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member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.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userName</w:t>
      </w:r>
      <w:proofErr w:type="spellEnd"/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}}"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</w:p>
    <w:p w14:paraId="71321198" w14:textId="77777777" w:rsidR="009817A9" w:rsidRPr="009817A9" w:rsidRDefault="009817A9" w:rsidP="009817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[</w:t>
      </w:r>
      <w:proofErr w:type="spellStart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queryParams</w:t>
      </w:r>
      <w:proofErr w:type="spellEnd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]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{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tab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9817A9">
        <w:rPr>
          <w:rFonts w:ascii="Consolas" w:eastAsia="Times New Roman" w:hAnsi="Consolas" w:cs="Times New Roman"/>
          <w:color w:val="B5CEA8"/>
          <w:sz w:val="16"/>
          <w:szCs w:val="16"/>
        </w:rPr>
        <w:t>3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}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</w:p>
    <w:p w14:paraId="28D9F925" w14:textId="77777777" w:rsidR="009817A9" w:rsidRPr="009817A9" w:rsidRDefault="009817A9" w:rsidP="009817A9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    </w:t>
      </w:r>
      <w:proofErr w:type="spellStart"/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routerLinkActive</w:t>
      </w:r>
      <w:proofErr w:type="spellEnd"/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router-link-active"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&lt;</w:t>
      </w:r>
      <w:proofErr w:type="spellStart"/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 xml:space="preserve"> </w:t>
      </w:r>
      <w:r w:rsidRPr="009817A9">
        <w:rPr>
          <w:rFonts w:ascii="Consolas" w:eastAsia="Times New Roman" w:hAnsi="Consolas" w:cs="Times New Roman"/>
          <w:color w:val="9CDCFE"/>
          <w:sz w:val="16"/>
          <w:szCs w:val="16"/>
        </w:rPr>
        <w:t>class</w:t>
      </w:r>
      <w:r w:rsidRPr="009817A9">
        <w:rPr>
          <w:rFonts w:ascii="Consolas" w:eastAsia="Times New Roman" w:hAnsi="Consolas" w:cs="Times New Roman"/>
          <w:color w:val="D4D4D4"/>
          <w:sz w:val="16"/>
          <w:szCs w:val="16"/>
        </w:rPr>
        <w:t>=</w:t>
      </w:r>
      <w:r w:rsidRPr="009817A9">
        <w:rPr>
          <w:rFonts w:ascii="Consolas" w:eastAsia="Times New Roman" w:hAnsi="Consolas" w:cs="Times New Roman"/>
          <w:color w:val="CE9178"/>
          <w:sz w:val="16"/>
          <w:szCs w:val="16"/>
        </w:rPr>
        <w:t>"fa fa-light fa-envelope"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proofErr w:type="spellStart"/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i</w:t>
      </w:r>
      <w:proofErr w:type="spellEnd"/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button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&lt;/</w:t>
      </w:r>
      <w:r w:rsidRPr="009817A9">
        <w:rPr>
          <w:rFonts w:ascii="Consolas" w:eastAsia="Times New Roman" w:hAnsi="Consolas" w:cs="Times New Roman"/>
          <w:color w:val="569CD6"/>
          <w:sz w:val="16"/>
          <w:szCs w:val="16"/>
        </w:rPr>
        <w:t>li</w:t>
      </w:r>
      <w:r w:rsidRPr="009817A9">
        <w:rPr>
          <w:rFonts w:ascii="Consolas" w:eastAsia="Times New Roman" w:hAnsi="Consolas" w:cs="Times New Roman"/>
          <w:color w:val="808080"/>
          <w:sz w:val="16"/>
          <w:szCs w:val="16"/>
        </w:rPr>
        <w:t>&gt;</w:t>
      </w:r>
    </w:p>
    <w:p w14:paraId="243709C9" w14:textId="77777777" w:rsidR="009817A9" w:rsidRDefault="009817A9" w:rsidP="0036738B"/>
    <w:p w14:paraId="57167587" w14:textId="77777777" w:rsidR="00045728" w:rsidRDefault="00045728" w:rsidP="0036738B"/>
    <w:sectPr w:rsidR="00045728" w:rsidSect="00D45102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1394F" w14:textId="77777777" w:rsidR="003755A6" w:rsidRDefault="003755A6" w:rsidP="00BE56C6">
      <w:pPr>
        <w:spacing w:after="0" w:line="240" w:lineRule="auto"/>
      </w:pPr>
      <w:r>
        <w:separator/>
      </w:r>
    </w:p>
  </w:endnote>
  <w:endnote w:type="continuationSeparator" w:id="0">
    <w:p w14:paraId="1F63084A" w14:textId="77777777" w:rsidR="003755A6" w:rsidRDefault="003755A6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1CAF2B" w14:textId="77777777" w:rsidR="003755A6" w:rsidRDefault="003755A6" w:rsidP="00BE56C6">
      <w:pPr>
        <w:spacing w:after="0" w:line="240" w:lineRule="auto"/>
      </w:pPr>
      <w:r>
        <w:separator/>
      </w:r>
    </w:p>
  </w:footnote>
  <w:footnote w:type="continuationSeparator" w:id="0">
    <w:p w14:paraId="54BC6BEA" w14:textId="77777777" w:rsidR="003755A6" w:rsidRDefault="003755A6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39CE9D39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5E6F84">
                      <w:rPr>
                        <w:caps/>
                        <w:color w:val="FFFFFF" w:themeColor="background1"/>
                      </w:rPr>
                      <w:t>2</w:t>
                    </w:r>
                    <w:r w:rsidR="004B167C">
                      <w:rPr>
                        <w:caps/>
                        <w:color w:val="FFFFFF" w:themeColor="background1"/>
                      </w:rPr>
                      <w:t>8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Angular </w:t>
                    </w:r>
                    <w:r w:rsidR="004B167C">
                      <w:rPr>
                        <w:caps/>
                        <w:color w:val="FFFFFF" w:themeColor="background1"/>
                      </w:rPr>
                      <w:t>–</w:t>
                    </w:r>
                    <w:r w:rsidR="00E338D9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4B167C">
                      <w:rPr>
                        <w:caps/>
                        <w:color w:val="FFFFFF" w:themeColor="background1"/>
                      </w:rPr>
                      <w:t>Message Feature</w:t>
                    </w:r>
                    <w:r w:rsidR="001149E6">
                      <w:rPr>
                        <w:caps/>
                        <w:color w:val="FFFFFF" w:themeColor="background1"/>
                      </w:rPr>
                      <w:t xml:space="preserve"> – Inheritance wIth pagination classes</w:t>
                    </w:r>
                    <w:r w:rsidR="00461513">
                      <w:rPr>
                        <w:caps/>
                        <w:color w:val="FFFFFF" w:themeColor="background1"/>
                      </w:rPr>
                      <w:t xml:space="preserve"> – tabs click handling on memberdetails</w:t>
                    </w:r>
                    <w:r w:rsidR="00E37191">
                      <w:rPr>
                        <w:caps/>
                        <w:color w:val="FFFFFF" w:themeColor="background1"/>
                      </w:rPr>
                      <w:t xml:space="preserve"> – Route </w:t>
                    </w:r>
                    <w:proofErr w:type="gramStart"/>
                    <w:r w:rsidR="00E37191">
                      <w:rPr>
                        <w:caps/>
                        <w:color w:val="FFFFFF" w:themeColor="background1"/>
                      </w:rPr>
                      <w:t>Resolvers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3"/>
  </w:num>
  <w:num w:numId="2" w16cid:durableId="60837150">
    <w:abstractNumId w:val="29"/>
  </w:num>
  <w:num w:numId="3" w16cid:durableId="930046690">
    <w:abstractNumId w:val="41"/>
  </w:num>
  <w:num w:numId="4" w16cid:durableId="1161504294">
    <w:abstractNumId w:val="5"/>
  </w:num>
  <w:num w:numId="5" w16cid:durableId="1586496020">
    <w:abstractNumId w:val="15"/>
  </w:num>
  <w:num w:numId="6" w16cid:durableId="1764836954">
    <w:abstractNumId w:val="23"/>
  </w:num>
  <w:num w:numId="7" w16cid:durableId="1619681633">
    <w:abstractNumId w:val="21"/>
  </w:num>
  <w:num w:numId="8" w16cid:durableId="2117825519">
    <w:abstractNumId w:val="11"/>
  </w:num>
  <w:num w:numId="9" w16cid:durableId="1636834599">
    <w:abstractNumId w:val="16"/>
  </w:num>
  <w:num w:numId="10" w16cid:durableId="1798332927">
    <w:abstractNumId w:val="18"/>
  </w:num>
  <w:num w:numId="11" w16cid:durableId="787435104">
    <w:abstractNumId w:val="39"/>
  </w:num>
  <w:num w:numId="12" w16cid:durableId="561716939">
    <w:abstractNumId w:val="28"/>
  </w:num>
  <w:num w:numId="13" w16cid:durableId="380253283">
    <w:abstractNumId w:val="1"/>
  </w:num>
  <w:num w:numId="14" w16cid:durableId="668947758">
    <w:abstractNumId w:val="20"/>
  </w:num>
  <w:num w:numId="15" w16cid:durableId="2105566622">
    <w:abstractNumId w:val="31"/>
  </w:num>
  <w:num w:numId="16" w16cid:durableId="1566718668">
    <w:abstractNumId w:val="17"/>
  </w:num>
  <w:num w:numId="17" w16cid:durableId="1535534874">
    <w:abstractNumId w:val="40"/>
  </w:num>
  <w:num w:numId="18" w16cid:durableId="1600062141">
    <w:abstractNumId w:val="30"/>
  </w:num>
  <w:num w:numId="19" w16cid:durableId="1220215487">
    <w:abstractNumId w:val="10"/>
  </w:num>
  <w:num w:numId="20" w16cid:durableId="326982224">
    <w:abstractNumId w:val="27"/>
  </w:num>
  <w:num w:numId="21" w16cid:durableId="1278416794">
    <w:abstractNumId w:val="9"/>
  </w:num>
  <w:num w:numId="22" w16cid:durableId="377709600">
    <w:abstractNumId w:val="12"/>
  </w:num>
  <w:num w:numId="23" w16cid:durableId="1102066235">
    <w:abstractNumId w:val="24"/>
  </w:num>
  <w:num w:numId="24" w16cid:durableId="1174226246">
    <w:abstractNumId w:val="6"/>
  </w:num>
  <w:num w:numId="25" w16cid:durableId="2089185834">
    <w:abstractNumId w:val="36"/>
  </w:num>
  <w:num w:numId="26" w16cid:durableId="1865635958">
    <w:abstractNumId w:val="25"/>
  </w:num>
  <w:num w:numId="27" w16cid:durableId="2130930305">
    <w:abstractNumId w:val="33"/>
  </w:num>
  <w:num w:numId="28" w16cid:durableId="1483620411">
    <w:abstractNumId w:val="19"/>
  </w:num>
  <w:num w:numId="29" w16cid:durableId="1031536735">
    <w:abstractNumId w:val="35"/>
  </w:num>
  <w:num w:numId="30" w16cid:durableId="299963450">
    <w:abstractNumId w:val="26"/>
  </w:num>
  <w:num w:numId="31" w16cid:durableId="1582639952">
    <w:abstractNumId w:val="34"/>
  </w:num>
  <w:num w:numId="32" w16cid:durableId="1487940227">
    <w:abstractNumId w:val="7"/>
  </w:num>
  <w:num w:numId="33" w16cid:durableId="993535347">
    <w:abstractNumId w:val="8"/>
  </w:num>
  <w:num w:numId="34" w16cid:durableId="1328947813">
    <w:abstractNumId w:val="37"/>
  </w:num>
  <w:num w:numId="35" w16cid:durableId="442963554">
    <w:abstractNumId w:val="38"/>
  </w:num>
  <w:num w:numId="36" w16cid:durableId="916136000">
    <w:abstractNumId w:val="2"/>
  </w:num>
  <w:num w:numId="37" w16cid:durableId="1779979972">
    <w:abstractNumId w:val="32"/>
  </w:num>
  <w:num w:numId="38" w16cid:durableId="1374386509">
    <w:abstractNumId w:val="0"/>
  </w:num>
  <w:num w:numId="39" w16cid:durableId="737092932">
    <w:abstractNumId w:val="22"/>
  </w:num>
  <w:num w:numId="40" w16cid:durableId="1284001860">
    <w:abstractNumId w:val="13"/>
  </w:num>
  <w:num w:numId="41" w16cid:durableId="211311078">
    <w:abstractNumId w:val="14"/>
  </w:num>
  <w:num w:numId="42" w16cid:durableId="1045638420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71B2"/>
    <w:rsid w:val="00107A02"/>
    <w:rsid w:val="00112603"/>
    <w:rsid w:val="00114287"/>
    <w:rsid w:val="001149E6"/>
    <w:rsid w:val="00115049"/>
    <w:rsid w:val="00116A5A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4F15"/>
    <w:rsid w:val="0032620F"/>
    <w:rsid w:val="00327A2B"/>
    <w:rsid w:val="00332332"/>
    <w:rsid w:val="0033280C"/>
    <w:rsid w:val="00333236"/>
    <w:rsid w:val="00335FCD"/>
    <w:rsid w:val="00343D94"/>
    <w:rsid w:val="003460C6"/>
    <w:rsid w:val="0034718E"/>
    <w:rsid w:val="00352586"/>
    <w:rsid w:val="0035469C"/>
    <w:rsid w:val="003567C8"/>
    <w:rsid w:val="00357199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59CC"/>
    <w:rsid w:val="00471741"/>
    <w:rsid w:val="00473533"/>
    <w:rsid w:val="00473D69"/>
    <w:rsid w:val="00474558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47BD"/>
    <w:rsid w:val="006A5911"/>
    <w:rsid w:val="006A591D"/>
    <w:rsid w:val="006B1098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500ED"/>
    <w:rsid w:val="007508BE"/>
    <w:rsid w:val="007524C4"/>
    <w:rsid w:val="007573DA"/>
    <w:rsid w:val="00767E07"/>
    <w:rsid w:val="00772FC9"/>
    <w:rsid w:val="00775286"/>
    <w:rsid w:val="00776AB5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2318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5D8D"/>
    <w:rsid w:val="008D6595"/>
    <w:rsid w:val="008D6FA7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1D51"/>
    <w:rsid w:val="00926689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325F"/>
    <w:rsid w:val="00954D56"/>
    <w:rsid w:val="0095536F"/>
    <w:rsid w:val="00957DAE"/>
    <w:rsid w:val="00957DD6"/>
    <w:rsid w:val="0096088F"/>
    <w:rsid w:val="009656A1"/>
    <w:rsid w:val="009657F7"/>
    <w:rsid w:val="00965812"/>
    <w:rsid w:val="009675CA"/>
    <w:rsid w:val="0097033C"/>
    <w:rsid w:val="0097116C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50A1"/>
    <w:rsid w:val="00A00FC8"/>
    <w:rsid w:val="00A019C5"/>
    <w:rsid w:val="00A01BF9"/>
    <w:rsid w:val="00A03BF2"/>
    <w:rsid w:val="00A0525C"/>
    <w:rsid w:val="00A05AF5"/>
    <w:rsid w:val="00A11DEF"/>
    <w:rsid w:val="00A12A5A"/>
    <w:rsid w:val="00A132BD"/>
    <w:rsid w:val="00A205F9"/>
    <w:rsid w:val="00A22ADC"/>
    <w:rsid w:val="00A2470A"/>
    <w:rsid w:val="00A26953"/>
    <w:rsid w:val="00A31AE2"/>
    <w:rsid w:val="00A34827"/>
    <w:rsid w:val="00A37DB9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4EEF"/>
    <w:rsid w:val="00BE56C6"/>
    <w:rsid w:val="00BE5707"/>
    <w:rsid w:val="00BF2355"/>
    <w:rsid w:val="00BF4BC7"/>
    <w:rsid w:val="00C11C7E"/>
    <w:rsid w:val="00C142B1"/>
    <w:rsid w:val="00C146BB"/>
    <w:rsid w:val="00C23557"/>
    <w:rsid w:val="00C235C8"/>
    <w:rsid w:val="00C3027B"/>
    <w:rsid w:val="00C303AC"/>
    <w:rsid w:val="00C36C00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7F59"/>
    <w:rsid w:val="00DD1C64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7191"/>
    <w:rsid w:val="00E451AF"/>
    <w:rsid w:val="00E45CD9"/>
    <w:rsid w:val="00E50609"/>
    <w:rsid w:val="00E5473D"/>
    <w:rsid w:val="00E552C8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F1383"/>
    <w:rsid w:val="00EF169B"/>
    <w:rsid w:val="00EF22DD"/>
    <w:rsid w:val="00EF23AE"/>
    <w:rsid w:val="00EF4C91"/>
    <w:rsid w:val="00EF55E6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913"/>
    <w:rsid w:val="00F22FC6"/>
    <w:rsid w:val="00F2467E"/>
    <w:rsid w:val="00F24864"/>
    <w:rsid w:val="00F24DCC"/>
    <w:rsid w:val="00F258D9"/>
    <w:rsid w:val="00F26AC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643D5"/>
    <w:rsid w:val="00F716F3"/>
    <w:rsid w:val="00F72FCD"/>
    <w:rsid w:val="00F86DD8"/>
    <w:rsid w:val="00F870E7"/>
    <w:rsid w:val="00F87FED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98</TotalTime>
  <Pages>16</Pages>
  <Words>4990</Words>
  <Characters>28447</Characters>
  <Application>Microsoft Office Word</Application>
  <DocSecurity>0</DocSecurity>
  <Lines>237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28 Angular – Message Feature – Inheritance wIth pagination classes – tabs click handling on memberdetails – Route Resolvers : My Social Connect App</vt:lpstr>
    </vt:vector>
  </TitlesOfParts>
  <Company/>
  <LinksUpToDate>false</LinksUpToDate>
  <CharactersWithSpaces>33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28 Angular – Message Feature – Inheritance wIth pagination classes – tabs click handling on memberdetails – Route Resolvers : My Social Connect App</dc:title>
  <dc:subject/>
  <dc:creator>Office365</dc:creator>
  <cp:keywords/>
  <dc:description/>
  <cp:lastModifiedBy>Tahir Jadoon</cp:lastModifiedBy>
  <cp:revision>595</cp:revision>
  <dcterms:created xsi:type="dcterms:W3CDTF">2021-11-17T00:38:00Z</dcterms:created>
  <dcterms:modified xsi:type="dcterms:W3CDTF">2022-10-20T03:56:00Z</dcterms:modified>
</cp:coreProperties>
</file>